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36B3" w14:textId="1F55B6F1" w:rsidR="00C36749" w:rsidRDefault="00C36749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C36749">
        <w:rPr>
          <w:rFonts w:ascii="Times New Roman" w:hAnsi="Times New Roman"/>
          <w:sz w:val="28"/>
          <w:szCs w:val="28"/>
        </w:rPr>
        <w:t xml:space="preserve">Nr. . . . . . </w:t>
      </w:r>
      <w:proofErr w:type="gramStart"/>
      <w:r w:rsidRPr="00C36749">
        <w:rPr>
          <w:rFonts w:ascii="Times New Roman" w:hAnsi="Times New Roman"/>
          <w:sz w:val="28"/>
          <w:szCs w:val="28"/>
        </w:rPr>
        <w:t>. . . .</w:t>
      </w:r>
      <w:proofErr w:type="gram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6749">
        <w:rPr>
          <w:rFonts w:ascii="Times New Roman" w:hAnsi="Times New Roman"/>
          <w:sz w:val="28"/>
          <w:szCs w:val="28"/>
        </w:rPr>
        <w:t>./</w:t>
      </w:r>
      <w:proofErr w:type="gramEnd"/>
      <w:r w:rsidRPr="00C36749">
        <w:rPr>
          <w:rFonts w:ascii="Times New Roman" w:hAnsi="Times New Roman"/>
          <w:sz w:val="28"/>
          <w:szCs w:val="28"/>
        </w:rPr>
        <w:t xml:space="preserve"> . . . . . . . . . .</w:t>
      </w:r>
      <w:r w:rsidR="00377DDF">
        <w:rPr>
          <w:rFonts w:ascii="Times New Roman" w:hAnsi="Times New Roman"/>
          <w:sz w:val="28"/>
          <w:szCs w:val="28"/>
        </w:rPr>
        <w:t>202</w:t>
      </w:r>
      <w:r w:rsidR="004B01D2">
        <w:rPr>
          <w:rFonts w:ascii="Times New Roman" w:hAnsi="Times New Roman"/>
          <w:sz w:val="28"/>
          <w:szCs w:val="28"/>
        </w:rPr>
        <w:t>6</w:t>
      </w:r>
    </w:p>
    <w:p w14:paraId="43815967" w14:textId="77777777" w:rsidR="00C36749" w:rsidRPr="00C36749" w:rsidRDefault="00C36749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44F9F3B" w14:textId="77777777" w:rsidR="00C36749" w:rsidRDefault="00C36749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36749">
        <w:rPr>
          <w:rFonts w:ascii="Times New Roman" w:hAnsi="Times New Roman"/>
          <w:sz w:val="28"/>
          <w:szCs w:val="28"/>
        </w:rPr>
        <w:t>DOAMNĂ/DOMNULE DIRECTOR,</w:t>
      </w:r>
    </w:p>
    <w:p w14:paraId="0D9C79F8" w14:textId="77777777" w:rsidR="00847EBF" w:rsidRDefault="00847EBF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FFE946" w14:textId="77777777" w:rsidR="00847EBF" w:rsidRDefault="00847EBF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35755E3" w14:textId="77777777" w:rsidR="00847EBF" w:rsidRPr="00C36749" w:rsidRDefault="00847EBF" w:rsidP="00847EBF">
      <w:pPr>
        <w:tabs>
          <w:tab w:val="left" w:pos="7230"/>
          <w:tab w:val="left" w:pos="10047"/>
        </w:tabs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2886DEC7" w14:textId="2C2BFDE6" w:rsidR="00F82F71" w:rsidRPr="00377DDF" w:rsidRDefault="00C36749" w:rsidP="00847EBF">
      <w:pPr>
        <w:tabs>
          <w:tab w:val="left" w:pos="7230"/>
          <w:tab w:val="left" w:pos="10047"/>
        </w:tabs>
        <w:spacing w:after="160" w:line="259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36749">
        <w:rPr>
          <w:rFonts w:ascii="Times New Roman" w:hAnsi="Times New Roman"/>
          <w:sz w:val="28"/>
          <w:szCs w:val="28"/>
        </w:rPr>
        <w:t xml:space="preserve">       Subsemnatul/</w:t>
      </w:r>
      <w:proofErr w:type="gramStart"/>
      <w:r w:rsidRPr="00C36749">
        <w:rPr>
          <w:rFonts w:ascii="Times New Roman" w:hAnsi="Times New Roman"/>
          <w:sz w:val="28"/>
          <w:szCs w:val="28"/>
        </w:rPr>
        <w:t>Subsemnata,.................................................................</w:t>
      </w:r>
      <w:r w:rsidR="00847EBF">
        <w:rPr>
          <w:rFonts w:ascii="Times New Roman" w:hAnsi="Times New Roman"/>
          <w:sz w:val="28"/>
          <w:szCs w:val="28"/>
        </w:rPr>
        <w:t>.....................</w:t>
      </w:r>
      <w:proofErr w:type="gramEnd"/>
      <w:r w:rsidRPr="00C367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6749">
        <w:rPr>
          <w:rFonts w:ascii="Times New Roman" w:hAnsi="Times New Roman"/>
          <w:sz w:val="28"/>
          <w:szCs w:val="28"/>
        </w:rPr>
        <w:t>domiciliat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(ă) </w:t>
      </w:r>
      <w:proofErr w:type="spellStart"/>
      <w:r w:rsidRPr="00C36749">
        <w:rPr>
          <w:rFonts w:ascii="Times New Roman" w:hAnsi="Times New Roman"/>
          <w:sz w:val="28"/>
          <w:szCs w:val="28"/>
        </w:rPr>
        <w:t>în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localitatea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.................................., str........... ………………nr..........., bl..........., sc..........., ap..........., </w:t>
      </w:r>
      <w:proofErr w:type="spellStart"/>
      <w:r w:rsidRPr="00C36749">
        <w:rPr>
          <w:rFonts w:ascii="Times New Roman" w:hAnsi="Times New Roman"/>
          <w:sz w:val="28"/>
          <w:szCs w:val="28"/>
        </w:rPr>
        <w:t>judeţul</w:t>
      </w:r>
      <w:proofErr w:type="spellEnd"/>
      <w:r w:rsidRPr="00C36749">
        <w:rPr>
          <w:rFonts w:ascii="Times New Roman" w:hAnsi="Times New Roman"/>
          <w:sz w:val="28"/>
          <w:szCs w:val="28"/>
        </w:rPr>
        <w:t>/</w:t>
      </w:r>
      <w:proofErr w:type="spellStart"/>
      <w:r w:rsidRPr="00C36749">
        <w:rPr>
          <w:rFonts w:ascii="Times New Roman" w:hAnsi="Times New Roman"/>
          <w:sz w:val="28"/>
          <w:szCs w:val="28"/>
        </w:rPr>
        <w:t>sectorul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......................, </w:t>
      </w:r>
      <w:proofErr w:type="spellStart"/>
      <w:r w:rsidRPr="00C36749">
        <w:rPr>
          <w:rFonts w:ascii="Times New Roman" w:hAnsi="Times New Roman"/>
          <w:sz w:val="28"/>
          <w:szCs w:val="28"/>
        </w:rPr>
        <w:t>legitimat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(ă) cu.......... seria</w:t>
      </w:r>
      <w:r w:rsidR="004B01D2">
        <w:rPr>
          <w:rFonts w:ascii="Times New Roman" w:hAnsi="Times New Roman"/>
          <w:sz w:val="28"/>
          <w:szCs w:val="28"/>
        </w:rPr>
        <w:t xml:space="preserve"> </w:t>
      </w:r>
      <w:r w:rsidRPr="00C36749">
        <w:rPr>
          <w:rFonts w:ascii="Times New Roman" w:hAnsi="Times New Roman"/>
          <w:sz w:val="28"/>
          <w:szCs w:val="28"/>
        </w:rPr>
        <w:t>.......... nr.</w:t>
      </w:r>
      <w:r w:rsidR="004B01D2">
        <w:rPr>
          <w:rFonts w:ascii="Times New Roman" w:hAnsi="Times New Roman"/>
          <w:sz w:val="28"/>
          <w:szCs w:val="28"/>
        </w:rPr>
        <w:t xml:space="preserve"> </w:t>
      </w:r>
      <w:r w:rsidRPr="00C36749">
        <w:rPr>
          <w:rFonts w:ascii="Times New Roman" w:hAnsi="Times New Roman"/>
          <w:sz w:val="28"/>
          <w:szCs w:val="28"/>
        </w:rPr>
        <w:t>.........., CNP...................................</w:t>
      </w:r>
      <w:r w:rsidR="00847EBF">
        <w:rPr>
          <w:rFonts w:ascii="Times New Roman" w:hAnsi="Times New Roman"/>
          <w:sz w:val="28"/>
          <w:szCs w:val="28"/>
        </w:rPr>
        <w:t>............................................</w:t>
      </w:r>
      <w:r w:rsidRPr="00C36749">
        <w:rPr>
          <w:rFonts w:ascii="Times New Roman" w:hAnsi="Times New Roman"/>
          <w:sz w:val="28"/>
          <w:szCs w:val="28"/>
        </w:rPr>
        <w:t xml:space="preserve">, nr. de </w:t>
      </w:r>
      <w:proofErr w:type="spellStart"/>
      <w:r w:rsidRPr="00C36749">
        <w:rPr>
          <w:rFonts w:ascii="Times New Roman" w:hAnsi="Times New Roman"/>
          <w:sz w:val="28"/>
          <w:szCs w:val="28"/>
        </w:rPr>
        <w:t>telefon</w:t>
      </w:r>
      <w:proofErr w:type="spellEnd"/>
      <w:r w:rsidR="004B01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6749">
        <w:rPr>
          <w:rFonts w:ascii="Times New Roman" w:hAnsi="Times New Roman"/>
          <w:sz w:val="28"/>
          <w:szCs w:val="28"/>
        </w:rPr>
        <w:t>..........,…</w:t>
      </w:r>
      <w:proofErr w:type="gramEnd"/>
      <w:r w:rsidRPr="00C36749">
        <w:rPr>
          <w:rFonts w:ascii="Times New Roman" w:hAnsi="Times New Roman"/>
          <w:sz w:val="28"/>
          <w:szCs w:val="28"/>
        </w:rPr>
        <w:t xml:space="preserve">………………… </w:t>
      </w:r>
      <w:proofErr w:type="spellStart"/>
      <w:r w:rsidRPr="00C36749">
        <w:rPr>
          <w:rFonts w:ascii="Times New Roman" w:hAnsi="Times New Roman"/>
          <w:sz w:val="28"/>
          <w:szCs w:val="28"/>
        </w:rPr>
        <w:t>adresă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de e-mail</w:t>
      </w:r>
      <w:r w:rsidR="004B01D2">
        <w:rPr>
          <w:rFonts w:ascii="Times New Roman" w:hAnsi="Times New Roman"/>
          <w:sz w:val="28"/>
          <w:szCs w:val="28"/>
        </w:rPr>
        <w:t xml:space="preserve"> </w:t>
      </w:r>
      <w:r w:rsidRPr="00C36749">
        <w:rPr>
          <w:rFonts w:ascii="Times New Roman" w:hAnsi="Times New Roman"/>
          <w:sz w:val="28"/>
          <w:szCs w:val="28"/>
        </w:rPr>
        <w:t>.................</w:t>
      </w:r>
      <w:r w:rsidR="00847EBF">
        <w:rPr>
          <w:rFonts w:ascii="Times New Roman" w:hAnsi="Times New Roman"/>
          <w:sz w:val="28"/>
          <w:szCs w:val="28"/>
        </w:rPr>
        <w:t>………………………………</w:t>
      </w:r>
      <w:r w:rsidR="004B0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părintele</w:t>
      </w:r>
      <w:proofErr w:type="spellEnd"/>
      <w:r w:rsidRPr="00C36749">
        <w:rPr>
          <w:rFonts w:ascii="Times New Roman" w:hAnsi="Times New Roman"/>
          <w:sz w:val="28"/>
          <w:szCs w:val="28"/>
        </w:rPr>
        <w:t>/</w:t>
      </w:r>
      <w:proofErr w:type="spellStart"/>
      <w:r w:rsidRPr="00C36749">
        <w:rPr>
          <w:rFonts w:ascii="Times New Roman" w:hAnsi="Times New Roman"/>
          <w:sz w:val="28"/>
          <w:szCs w:val="28"/>
        </w:rPr>
        <w:t>tutorele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legal </w:t>
      </w:r>
      <w:proofErr w:type="spellStart"/>
      <w:r w:rsidRPr="00C36749">
        <w:rPr>
          <w:rFonts w:ascii="Times New Roman" w:hAnsi="Times New Roman"/>
          <w:sz w:val="28"/>
          <w:szCs w:val="28"/>
        </w:rPr>
        <w:t>instituit</w:t>
      </w:r>
      <w:proofErr w:type="spellEnd"/>
      <w:r w:rsidRPr="00C36749">
        <w:rPr>
          <w:rFonts w:ascii="Times New Roman" w:hAnsi="Times New Roman"/>
          <w:sz w:val="28"/>
          <w:szCs w:val="28"/>
        </w:rPr>
        <w:t>/</w:t>
      </w:r>
      <w:proofErr w:type="spellStart"/>
      <w:r w:rsidRPr="00C36749">
        <w:rPr>
          <w:rFonts w:ascii="Times New Roman" w:hAnsi="Times New Roman"/>
          <w:sz w:val="28"/>
          <w:szCs w:val="28"/>
        </w:rPr>
        <w:t>reprezentantul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legal al </w:t>
      </w:r>
      <w:proofErr w:type="spellStart"/>
      <w:r w:rsidRPr="00C36749">
        <w:rPr>
          <w:rFonts w:ascii="Times New Roman" w:hAnsi="Times New Roman"/>
          <w:sz w:val="28"/>
          <w:szCs w:val="28"/>
        </w:rPr>
        <w:t>copilului</w:t>
      </w:r>
      <w:proofErr w:type="spellEnd"/>
      <w:r w:rsidR="004B01D2">
        <w:rPr>
          <w:rFonts w:ascii="Times New Roman" w:hAnsi="Times New Roman"/>
          <w:sz w:val="28"/>
          <w:szCs w:val="28"/>
        </w:rPr>
        <w:t xml:space="preserve"> </w:t>
      </w:r>
      <w:r w:rsidRPr="00C36749">
        <w:rPr>
          <w:rFonts w:ascii="Times New Roman" w:hAnsi="Times New Roman"/>
          <w:sz w:val="28"/>
          <w:szCs w:val="28"/>
        </w:rPr>
        <w:t>.................................................</w:t>
      </w:r>
      <w:r w:rsidR="00F82F71">
        <w:rPr>
          <w:rFonts w:ascii="Times New Roman" w:hAnsi="Times New Roman"/>
          <w:sz w:val="28"/>
          <w:szCs w:val="28"/>
        </w:rPr>
        <w:t>...........................</w:t>
      </w:r>
      <w:r w:rsidR="00847EBF">
        <w:rPr>
          <w:rFonts w:ascii="Times New Roman" w:hAnsi="Times New Roman"/>
          <w:sz w:val="28"/>
          <w:szCs w:val="28"/>
        </w:rPr>
        <w:t>.........................</w:t>
      </w:r>
      <w:r w:rsidRPr="00C367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6749">
        <w:rPr>
          <w:rFonts w:ascii="Times New Roman" w:hAnsi="Times New Roman"/>
          <w:sz w:val="28"/>
          <w:szCs w:val="28"/>
        </w:rPr>
        <w:t>născut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la data de......................................., solicit </w:t>
      </w:r>
      <w:proofErr w:type="spellStart"/>
      <w:r w:rsidRPr="00C36749">
        <w:rPr>
          <w:rFonts w:ascii="Times New Roman" w:hAnsi="Times New Roman"/>
          <w:sz w:val="28"/>
          <w:szCs w:val="28"/>
        </w:rPr>
        <w:t>eliberarea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recomandării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36749">
        <w:rPr>
          <w:rFonts w:ascii="Times New Roman" w:hAnsi="Times New Roman"/>
          <w:sz w:val="28"/>
          <w:szCs w:val="28"/>
        </w:rPr>
        <w:t>înscriere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C36749">
        <w:rPr>
          <w:rFonts w:ascii="Times New Roman" w:hAnsi="Times New Roman"/>
          <w:sz w:val="28"/>
          <w:szCs w:val="28"/>
        </w:rPr>
        <w:t>acestuia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în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anul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şcolar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r w:rsidR="00377DDF">
        <w:rPr>
          <w:rFonts w:ascii="Times New Roman" w:hAnsi="Times New Roman"/>
          <w:sz w:val="28"/>
          <w:szCs w:val="28"/>
        </w:rPr>
        <w:t>202</w:t>
      </w:r>
      <w:r w:rsidR="004B01D2">
        <w:rPr>
          <w:rFonts w:ascii="Times New Roman" w:hAnsi="Times New Roman"/>
          <w:sz w:val="28"/>
          <w:szCs w:val="28"/>
        </w:rPr>
        <w:t>6</w:t>
      </w:r>
      <w:r w:rsidR="00377DDF">
        <w:rPr>
          <w:rFonts w:ascii="Times New Roman" w:hAnsi="Times New Roman"/>
          <w:sz w:val="28"/>
          <w:szCs w:val="28"/>
        </w:rPr>
        <w:t>-</w:t>
      </w:r>
      <w:proofErr w:type="gramStart"/>
      <w:r w:rsidR="00377DDF">
        <w:rPr>
          <w:rFonts w:ascii="Times New Roman" w:hAnsi="Times New Roman"/>
          <w:sz w:val="28"/>
          <w:szCs w:val="28"/>
        </w:rPr>
        <w:t>202</w:t>
      </w:r>
      <w:r w:rsidR="004B01D2">
        <w:rPr>
          <w:rFonts w:ascii="Times New Roman" w:hAnsi="Times New Roman"/>
          <w:sz w:val="28"/>
          <w:szCs w:val="28"/>
        </w:rPr>
        <w:t>7</w:t>
      </w:r>
      <w:r w:rsidR="00FD0E61">
        <w:rPr>
          <w:rFonts w:ascii="Times New Roman" w:hAnsi="Times New Roman"/>
          <w:sz w:val="28"/>
          <w:szCs w:val="28"/>
        </w:rPr>
        <w:t xml:space="preserve"> </w:t>
      </w:r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clasa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pregătitoare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6749">
        <w:rPr>
          <w:rFonts w:ascii="Times New Roman" w:hAnsi="Times New Roman"/>
          <w:sz w:val="28"/>
          <w:szCs w:val="28"/>
        </w:rPr>
        <w:t>în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conformitate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C36749">
        <w:rPr>
          <w:rFonts w:ascii="Times New Roman" w:hAnsi="Times New Roman"/>
          <w:sz w:val="28"/>
          <w:szCs w:val="28"/>
        </w:rPr>
        <w:t>prevederile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Metodologiei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36749">
        <w:rPr>
          <w:rFonts w:ascii="Times New Roman" w:hAnsi="Times New Roman"/>
          <w:sz w:val="28"/>
          <w:szCs w:val="28"/>
        </w:rPr>
        <w:t>înscriere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C36749">
        <w:rPr>
          <w:rFonts w:ascii="Times New Roman" w:hAnsi="Times New Roman"/>
          <w:sz w:val="28"/>
          <w:szCs w:val="28"/>
        </w:rPr>
        <w:t>copiilor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în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învăţământul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primar</w:t>
      </w:r>
      <w:proofErr w:type="spellEnd"/>
      <w:r w:rsidR="004B01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1D2">
        <w:rPr>
          <w:rFonts w:ascii="Times New Roman" w:hAnsi="Times New Roman"/>
          <w:sz w:val="28"/>
          <w:szCs w:val="28"/>
        </w:rPr>
        <w:t>aprobată</w:t>
      </w:r>
      <w:proofErr w:type="spellEnd"/>
      <w:r w:rsidR="004B0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1D2">
        <w:rPr>
          <w:rFonts w:ascii="Times New Roman" w:hAnsi="Times New Roman"/>
          <w:sz w:val="28"/>
          <w:szCs w:val="28"/>
        </w:rPr>
        <w:t>prin</w:t>
      </w:r>
      <w:proofErr w:type="spellEnd"/>
      <w:r w:rsidR="004B01D2">
        <w:rPr>
          <w:rFonts w:ascii="Times New Roman" w:hAnsi="Times New Roman"/>
          <w:sz w:val="28"/>
          <w:szCs w:val="28"/>
        </w:rPr>
        <w:t xml:space="preserve"> \</w:t>
      </w:r>
      <w:proofErr w:type="spellStart"/>
      <w:r w:rsidR="004B01D2">
        <w:rPr>
          <w:rFonts w:ascii="Times New Roman" w:hAnsi="Times New Roman"/>
          <w:sz w:val="28"/>
          <w:szCs w:val="28"/>
        </w:rPr>
        <w:t>ordinul</w:t>
      </w:r>
      <w:proofErr w:type="spellEnd"/>
      <w:r w:rsidR="004B0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1D2">
        <w:rPr>
          <w:rFonts w:ascii="Times New Roman" w:hAnsi="Times New Roman"/>
          <w:sz w:val="28"/>
          <w:szCs w:val="28"/>
        </w:rPr>
        <w:t>ministerului</w:t>
      </w:r>
      <w:proofErr w:type="spellEnd"/>
      <w:r w:rsidR="004B0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1D2">
        <w:rPr>
          <w:rFonts w:ascii="Times New Roman" w:hAnsi="Times New Roman"/>
          <w:sz w:val="28"/>
          <w:szCs w:val="28"/>
        </w:rPr>
        <w:t>educației</w:t>
      </w:r>
      <w:proofErr w:type="spellEnd"/>
      <w:r w:rsidR="004B01D2">
        <w:rPr>
          <w:rFonts w:ascii="Times New Roman" w:hAnsi="Times New Roman"/>
          <w:sz w:val="28"/>
          <w:szCs w:val="28"/>
        </w:rPr>
        <w:t xml:space="preserve"> nr. 4019/202</w:t>
      </w:r>
      <w:r w:rsidR="004B01D2" w:rsidRPr="004B01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D0E61" w:rsidRPr="004B01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1D2EB1" w14:textId="48FCA84A" w:rsidR="00C36749" w:rsidRPr="00C36749" w:rsidRDefault="00C36749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36749">
        <w:rPr>
          <w:rFonts w:ascii="Times New Roman" w:hAnsi="Times New Roman"/>
          <w:sz w:val="28"/>
          <w:szCs w:val="28"/>
        </w:rPr>
        <w:t>Menţionez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că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fiica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mea</w:t>
      </w:r>
      <w:proofErr w:type="spellEnd"/>
      <w:r w:rsidRPr="00C36749">
        <w:rPr>
          <w:rFonts w:ascii="Times New Roman" w:hAnsi="Times New Roman"/>
          <w:sz w:val="28"/>
          <w:szCs w:val="28"/>
        </w:rPr>
        <w:t>/</w:t>
      </w:r>
      <w:proofErr w:type="spellStart"/>
      <w:r w:rsidRPr="00C36749">
        <w:rPr>
          <w:rFonts w:ascii="Times New Roman" w:hAnsi="Times New Roman"/>
          <w:sz w:val="28"/>
          <w:szCs w:val="28"/>
        </w:rPr>
        <w:t>fiul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meu …………………………………………………………. . . . . . </w:t>
      </w:r>
      <w:proofErr w:type="gramStart"/>
      <w:r w:rsidRPr="00C36749">
        <w:rPr>
          <w:rFonts w:ascii="Times New Roman" w:hAnsi="Times New Roman"/>
          <w:sz w:val="28"/>
          <w:szCs w:val="28"/>
        </w:rPr>
        <w:t>. . . .</w:t>
      </w:r>
      <w:proofErr w:type="gram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este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înscris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(ă) </w:t>
      </w:r>
      <w:proofErr w:type="spellStart"/>
      <w:r w:rsidRPr="00C36749">
        <w:rPr>
          <w:rFonts w:ascii="Times New Roman" w:hAnsi="Times New Roman"/>
          <w:sz w:val="28"/>
          <w:szCs w:val="28"/>
        </w:rPr>
        <w:t>în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anul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şcolar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r w:rsidR="00377DDF">
        <w:rPr>
          <w:rFonts w:ascii="Times New Roman" w:hAnsi="Times New Roman"/>
          <w:sz w:val="28"/>
          <w:szCs w:val="28"/>
        </w:rPr>
        <w:t>20</w:t>
      </w:r>
      <w:r w:rsidR="004B01D2">
        <w:rPr>
          <w:rFonts w:ascii="Times New Roman" w:hAnsi="Times New Roman"/>
          <w:sz w:val="28"/>
          <w:szCs w:val="28"/>
        </w:rPr>
        <w:t>25</w:t>
      </w:r>
      <w:r w:rsidR="00377DDF">
        <w:rPr>
          <w:rFonts w:ascii="Times New Roman" w:hAnsi="Times New Roman"/>
          <w:sz w:val="28"/>
          <w:szCs w:val="28"/>
        </w:rPr>
        <w:t>-202</w:t>
      </w:r>
      <w:r w:rsidR="004B01D2">
        <w:rPr>
          <w:rFonts w:ascii="Times New Roman" w:hAnsi="Times New Roman"/>
          <w:sz w:val="28"/>
          <w:szCs w:val="28"/>
        </w:rPr>
        <w:t>6</w:t>
      </w:r>
      <w:r w:rsidR="00FD0E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la . . . </w:t>
      </w:r>
      <w:proofErr w:type="gramStart"/>
      <w:r>
        <w:rPr>
          <w:rFonts w:ascii="Times New Roman" w:hAnsi="Times New Roman"/>
          <w:sz w:val="28"/>
          <w:szCs w:val="28"/>
        </w:rPr>
        <w:t>. . .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82F71">
        <w:rPr>
          <w:rFonts w:ascii="Times New Roman" w:hAnsi="Times New Roman"/>
          <w:sz w:val="28"/>
          <w:szCs w:val="28"/>
        </w:rPr>
        <w:t>…………….</w:t>
      </w:r>
      <w:r w:rsidRPr="00C36749">
        <w:rPr>
          <w:rFonts w:ascii="Times New Roman" w:hAnsi="Times New Roman"/>
          <w:sz w:val="28"/>
          <w:szCs w:val="28"/>
        </w:rPr>
        <w:t>…………………………………………………….</w:t>
      </w:r>
      <w:r w:rsidR="004B01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674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C36749">
        <w:rPr>
          <w:rFonts w:ascii="Times New Roman" w:hAnsi="Times New Roman"/>
          <w:sz w:val="28"/>
          <w:szCs w:val="28"/>
        </w:rPr>
        <w:t>unitatea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36749">
        <w:rPr>
          <w:rFonts w:ascii="Times New Roman" w:hAnsi="Times New Roman"/>
          <w:sz w:val="28"/>
          <w:szCs w:val="28"/>
        </w:rPr>
        <w:t>învăţământ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), la grupa . . . . </w:t>
      </w:r>
    </w:p>
    <w:p w14:paraId="4F951132" w14:textId="77777777" w:rsidR="00C36749" w:rsidRPr="00C36749" w:rsidRDefault="00C36749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C36749">
        <w:rPr>
          <w:rFonts w:ascii="Times New Roman" w:hAnsi="Times New Roman"/>
          <w:sz w:val="28"/>
          <w:szCs w:val="28"/>
        </w:rPr>
        <w:t xml:space="preserve">                </w:t>
      </w:r>
      <w:r w:rsidRPr="00C36749">
        <w:rPr>
          <w:rFonts w:ascii="Times New Roman" w:hAnsi="Times New Roman"/>
          <w:b/>
          <w:sz w:val="28"/>
          <w:szCs w:val="28"/>
        </w:rPr>
        <w:t xml:space="preserve">Solicit </w:t>
      </w:r>
      <w:proofErr w:type="spellStart"/>
      <w:r w:rsidRPr="00C36749">
        <w:rPr>
          <w:rFonts w:ascii="Times New Roman" w:hAnsi="Times New Roman"/>
          <w:b/>
          <w:sz w:val="28"/>
          <w:szCs w:val="28"/>
        </w:rPr>
        <w:t>obţinerea</w:t>
      </w:r>
      <w:proofErr w:type="spellEnd"/>
      <w:r w:rsidRPr="00C367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b/>
          <w:sz w:val="28"/>
          <w:szCs w:val="28"/>
        </w:rPr>
        <w:t>recomandării</w:t>
      </w:r>
      <w:proofErr w:type="spellEnd"/>
      <w:r w:rsidRPr="00C367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b/>
          <w:sz w:val="28"/>
          <w:szCs w:val="28"/>
        </w:rPr>
        <w:t>prin</w:t>
      </w:r>
      <w:proofErr w:type="spellEnd"/>
      <w:r w:rsidRPr="00C36749">
        <w:rPr>
          <w:rFonts w:ascii="Times New Roman" w:hAnsi="Times New Roman"/>
          <w:b/>
          <w:sz w:val="28"/>
          <w:szCs w:val="28"/>
        </w:rPr>
        <w:t>:</w:t>
      </w:r>
    </w:p>
    <w:p w14:paraId="24C17D4A" w14:textId="77777777" w:rsidR="00C36749" w:rsidRDefault="00C36749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C3674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36749">
        <w:rPr>
          <w:rFonts w:ascii="Times New Roman" w:hAnsi="Times New Roman"/>
          <w:sz w:val="28"/>
          <w:szCs w:val="28"/>
        </w:rPr>
        <w:t>ridicare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Pr="00C36749">
        <w:rPr>
          <w:rFonts w:ascii="Times New Roman" w:hAnsi="Times New Roman"/>
          <w:sz w:val="28"/>
          <w:szCs w:val="28"/>
        </w:rPr>
        <w:t>sediul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unităţii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36749">
        <w:rPr>
          <w:rFonts w:ascii="Times New Roman" w:hAnsi="Times New Roman"/>
          <w:sz w:val="28"/>
          <w:szCs w:val="28"/>
        </w:rPr>
        <w:t>învăţământ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; </w:t>
      </w:r>
    </w:p>
    <w:p w14:paraId="2DF0365B" w14:textId="77777777" w:rsidR="00C36749" w:rsidRDefault="00C36749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C3674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36749">
        <w:rPr>
          <w:rFonts w:ascii="Times New Roman" w:hAnsi="Times New Roman"/>
          <w:sz w:val="28"/>
          <w:szCs w:val="28"/>
        </w:rPr>
        <w:t>prin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transmitere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pe e-</w:t>
      </w:r>
      <w:proofErr w:type="spellStart"/>
      <w:r w:rsidRPr="00C36749">
        <w:rPr>
          <w:rFonts w:ascii="Times New Roman" w:hAnsi="Times New Roman"/>
          <w:sz w:val="28"/>
          <w:szCs w:val="28"/>
        </w:rPr>
        <w:t>mailul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. . . . . . . . . </w:t>
      </w:r>
      <w:r>
        <w:rPr>
          <w:rFonts w:ascii="Times New Roman" w:hAnsi="Times New Roman"/>
          <w:sz w:val="28"/>
          <w:szCs w:val="28"/>
        </w:rPr>
        <w:t>…………………</w:t>
      </w:r>
      <w:r w:rsidR="00F82F71">
        <w:rPr>
          <w:rFonts w:ascii="Times New Roman" w:hAnsi="Times New Roman"/>
          <w:sz w:val="28"/>
          <w:szCs w:val="28"/>
        </w:rPr>
        <w:t>………</w:t>
      </w:r>
      <w:proofErr w:type="gramStart"/>
      <w:r w:rsidR="00F82F71">
        <w:rPr>
          <w:rFonts w:ascii="Times New Roman" w:hAnsi="Times New Roman"/>
          <w:sz w:val="28"/>
          <w:szCs w:val="28"/>
        </w:rPr>
        <w:t>…..</w:t>
      </w:r>
      <w:proofErr w:type="gramEnd"/>
    </w:p>
    <w:p w14:paraId="73621CEB" w14:textId="77777777" w:rsidR="00C36749" w:rsidRDefault="00C36749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C36749">
        <w:rPr>
          <w:rFonts w:ascii="Times New Roman" w:hAnsi="Times New Roman"/>
          <w:sz w:val="28"/>
          <w:szCs w:val="28"/>
        </w:rPr>
        <w:t>prin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poştă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C36749">
        <w:rPr>
          <w:rFonts w:ascii="Times New Roman" w:hAnsi="Times New Roman"/>
          <w:sz w:val="28"/>
          <w:szCs w:val="28"/>
        </w:rPr>
        <w:t>adresa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menţionată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749">
        <w:rPr>
          <w:rFonts w:ascii="Times New Roman" w:hAnsi="Times New Roman"/>
          <w:sz w:val="28"/>
          <w:szCs w:val="28"/>
        </w:rPr>
        <w:t>mai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sus. </w:t>
      </w:r>
    </w:p>
    <w:p w14:paraId="15FC57BD" w14:textId="77777777" w:rsidR="00C36749" w:rsidRPr="00C36749" w:rsidRDefault="00C36749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CBEA496" w14:textId="77777777" w:rsidR="00C36749" w:rsidRPr="00C36749" w:rsidRDefault="00C36749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36749">
        <w:rPr>
          <w:rFonts w:ascii="Times New Roman" w:hAnsi="Times New Roman"/>
          <w:sz w:val="28"/>
          <w:szCs w:val="28"/>
        </w:rPr>
        <w:t>Semnătura</w:t>
      </w:r>
      <w:proofErr w:type="spellEnd"/>
      <w:r w:rsidRPr="00C36749">
        <w:rPr>
          <w:rFonts w:ascii="Times New Roman" w:hAnsi="Times New Roman"/>
          <w:sz w:val="28"/>
          <w:szCs w:val="28"/>
        </w:rPr>
        <w:t xml:space="preserve"> . . . . . . </w:t>
      </w:r>
      <w:proofErr w:type="gramStart"/>
      <w:r w:rsidRPr="00C36749">
        <w:rPr>
          <w:rFonts w:ascii="Times New Roman" w:hAnsi="Times New Roman"/>
          <w:sz w:val="28"/>
          <w:szCs w:val="28"/>
        </w:rPr>
        <w:t>. . . 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C36749">
        <w:rPr>
          <w:rFonts w:ascii="Times New Roman" w:hAnsi="Times New Roman"/>
          <w:sz w:val="28"/>
          <w:szCs w:val="28"/>
        </w:rPr>
        <w:t xml:space="preserve">Data . . . . . . </w:t>
      </w:r>
      <w:proofErr w:type="gramStart"/>
      <w:r w:rsidRPr="00C36749">
        <w:rPr>
          <w:rFonts w:ascii="Times New Roman" w:hAnsi="Times New Roman"/>
          <w:sz w:val="28"/>
          <w:szCs w:val="28"/>
        </w:rPr>
        <w:t>. . . .</w:t>
      </w:r>
      <w:proofErr w:type="gramEnd"/>
      <w:r w:rsidRPr="00C36749">
        <w:rPr>
          <w:rFonts w:ascii="Times New Roman" w:hAnsi="Times New Roman"/>
          <w:sz w:val="28"/>
          <w:szCs w:val="28"/>
        </w:rPr>
        <w:t xml:space="preserve"> </w:t>
      </w:r>
    </w:p>
    <w:p w14:paraId="08BCC771" w14:textId="77777777" w:rsidR="000E010E" w:rsidRPr="00C36749" w:rsidRDefault="000E010E" w:rsidP="0030091C">
      <w:pPr>
        <w:tabs>
          <w:tab w:val="left" w:pos="7230"/>
        </w:tabs>
        <w:spacing w:after="160" w:line="259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0E010E" w:rsidRPr="00C36749" w:rsidSect="006774C1">
      <w:headerReference w:type="default" r:id="rId8"/>
      <w:footerReference w:type="default" r:id="rId9"/>
      <w:pgSz w:w="11907" w:h="16840" w:code="9"/>
      <w:pgMar w:top="851" w:right="1009" w:bottom="709" w:left="851" w:header="794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311C" w14:textId="77777777" w:rsidR="007A45CA" w:rsidRDefault="007A45CA">
      <w:r>
        <w:separator/>
      </w:r>
    </w:p>
  </w:endnote>
  <w:endnote w:type="continuationSeparator" w:id="0">
    <w:p w14:paraId="4BD756EB" w14:textId="77777777" w:rsidR="007A45CA" w:rsidRDefault="007A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5C7B" w14:textId="77777777" w:rsidR="00707154" w:rsidRDefault="00707154" w:rsidP="00665A76">
    <w:pPr>
      <w:pStyle w:val="Footer"/>
      <w:spacing w:after="0"/>
      <w:jc w:val="center"/>
    </w:pPr>
    <w:r>
      <w:t xml:space="preserve">Strada </w:t>
    </w:r>
    <w:proofErr w:type="spellStart"/>
    <w:r>
      <w:t>Comerţului</w:t>
    </w:r>
    <w:proofErr w:type="spellEnd"/>
    <w:r>
      <w:t xml:space="preserve"> nr.11 C</w:t>
    </w:r>
    <w:r w:rsidR="00665A76">
      <w:t>,</w:t>
    </w:r>
    <w:r>
      <w:t xml:space="preserve"> </w:t>
    </w:r>
    <w:proofErr w:type="spellStart"/>
    <w:r>
      <w:t>Tulcea</w:t>
    </w:r>
    <w:proofErr w:type="spellEnd"/>
    <w:r>
      <w:t>,</w:t>
    </w:r>
    <w:r w:rsidR="00665A76">
      <w:t xml:space="preserve"> </w:t>
    </w:r>
    <w:r>
      <w:t>cod postal 820113</w:t>
    </w:r>
  </w:p>
  <w:p w14:paraId="543890DB" w14:textId="0DF026C1" w:rsidR="00707154" w:rsidRDefault="00707154" w:rsidP="00665A76">
    <w:pPr>
      <w:pStyle w:val="Footer"/>
      <w:spacing w:after="0"/>
      <w:jc w:val="center"/>
    </w:pPr>
    <w:proofErr w:type="spellStart"/>
    <w:r>
      <w:t>Telefon</w:t>
    </w:r>
    <w:proofErr w:type="spellEnd"/>
    <w:r>
      <w:t xml:space="preserve"> 0240/531376, E</w:t>
    </w:r>
    <w:r w:rsidR="00665A76">
      <w:t>-</w:t>
    </w:r>
    <w:r>
      <w:t xml:space="preserve">mail </w:t>
    </w:r>
    <w:r w:rsidR="00665A76">
      <w:t>l</w:t>
    </w:r>
    <w:r>
      <w:t>ic_i_creanga_tl@yahoo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666D" w14:textId="77777777" w:rsidR="007A45CA" w:rsidRDefault="007A45CA">
      <w:r>
        <w:separator/>
      </w:r>
    </w:p>
  </w:footnote>
  <w:footnote w:type="continuationSeparator" w:id="0">
    <w:p w14:paraId="22D2BF1C" w14:textId="77777777" w:rsidR="007A45CA" w:rsidRDefault="007A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9979" w14:textId="77777777" w:rsidR="004B2198" w:rsidRDefault="00EE4F78" w:rsidP="004B2198">
    <w:pPr>
      <w:pStyle w:val="Header"/>
      <w:tabs>
        <w:tab w:val="clear" w:pos="4320"/>
        <w:tab w:val="clear" w:pos="8640"/>
        <w:tab w:val="left" w:pos="2730"/>
      </w:tabs>
      <w:rPr>
        <w:rFonts w:cs="Calibri"/>
        <w:b/>
        <w:i/>
        <w:color w:val="000000"/>
        <w:sz w:val="28"/>
        <w:szCs w:val="28"/>
        <w:lang w:val="ro-RO"/>
      </w:rPr>
    </w:pPr>
    <w:r w:rsidRPr="00BB1A5A">
      <w:rPr>
        <w:rFonts w:cs="Calibri"/>
        <w:b/>
        <w:i/>
        <w:noProof/>
        <w:color w:val="000000"/>
        <w:sz w:val="28"/>
        <w:szCs w:val="28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DE51B4" wp14:editId="43F12674">
              <wp:simplePos x="0" y="0"/>
              <wp:positionH relativeFrom="column">
                <wp:posOffset>764540</wp:posOffset>
              </wp:positionH>
              <wp:positionV relativeFrom="paragraph">
                <wp:posOffset>-180340</wp:posOffset>
              </wp:positionV>
              <wp:extent cx="2276475" cy="561975"/>
              <wp:effectExtent l="0" t="0" r="28575" b="28575"/>
              <wp:wrapTight wrapText="bothSides">
                <wp:wrapPolygon edited="0">
                  <wp:start x="0" y="0"/>
                  <wp:lineTo x="0" y="21966"/>
                  <wp:lineTo x="21690" y="21966"/>
                  <wp:lineTo x="21690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20971" w14:textId="5F640EB5" w:rsidR="00BB1A5A" w:rsidRPr="00BB1A5A" w:rsidRDefault="00BB1A5A" w:rsidP="00EE4F78">
                          <w:pPr>
                            <w:jc w:val="center"/>
                            <w:rPr>
                              <w:b/>
                            </w:rPr>
                          </w:pPr>
                          <w:r w:rsidRPr="00BB1A5A">
                            <w:rPr>
                              <w:b/>
                            </w:rPr>
                            <w:t xml:space="preserve">MINISTERUL </w:t>
                          </w:r>
                          <w:proofErr w:type="gramStart"/>
                          <w:r w:rsidRPr="00BB1A5A">
                            <w:rPr>
                              <w:b/>
                            </w:rPr>
                            <w:t xml:space="preserve">EDUCAȚIEI </w:t>
                          </w:r>
                          <w:r w:rsidR="00EE4F78">
                            <w:rPr>
                              <w:b/>
                            </w:rPr>
                            <w:t xml:space="preserve"> </w:t>
                          </w:r>
                          <w:r w:rsidR="004B01D2">
                            <w:rPr>
                              <w:b/>
                            </w:rPr>
                            <w:t>ȘI</w:t>
                          </w:r>
                          <w:proofErr w:type="gramEnd"/>
                          <w:r w:rsidR="004B01D2">
                            <w:rPr>
                              <w:b/>
                            </w:rPr>
                            <w:t xml:space="preserve"> CERCETĂR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E5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2pt;margin-top:-14.2pt;width:179.2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" fillcolor="white [3212]" strokecolor="white [3212]">
              <v:textbox>
                <w:txbxContent>
                  <w:p w14:paraId="13020971" w14:textId="5F640EB5" w:rsidR="00BB1A5A" w:rsidRPr="00BB1A5A" w:rsidRDefault="00BB1A5A" w:rsidP="00EE4F78">
                    <w:pPr>
                      <w:jc w:val="center"/>
                      <w:rPr>
                        <w:b/>
                      </w:rPr>
                    </w:pPr>
                    <w:r w:rsidRPr="00BB1A5A">
                      <w:rPr>
                        <w:b/>
                      </w:rPr>
                      <w:t xml:space="preserve">MINISTERUL </w:t>
                    </w:r>
                    <w:proofErr w:type="gramStart"/>
                    <w:r w:rsidRPr="00BB1A5A">
                      <w:rPr>
                        <w:b/>
                      </w:rPr>
                      <w:t xml:space="preserve">EDUCAȚIEI </w:t>
                    </w:r>
                    <w:r w:rsidR="00EE4F78">
                      <w:rPr>
                        <w:b/>
                      </w:rPr>
                      <w:t xml:space="preserve"> </w:t>
                    </w:r>
                    <w:r w:rsidR="004B01D2">
                      <w:rPr>
                        <w:b/>
                      </w:rPr>
                      <w:t>ȘI</w:t>
                    </w:r>
                    <w:proofErr w:type="gramEnd"/>
                    <w:r w:rsidR="004B01D2">
                      <w:rPr>
                        <w:b/>
                      </w:rPr>
                      <w:t xml:space="preserve"> CERCETĂRII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155D1599" wp14:editId="2F123FD0">
          <wp:simplePos x="0" y="0"/>
          <wp:positionH relativeFrom="column">
            <wp:posOffset>3164840</wp:posOffset>
          </wp:positionH>
          <wp:positionV relativeFrom="paragraph">
            <wp:posOffset>-370840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3DD" w:rsidRPr="001A6AFB">
      <w:rPr>
        <w:rFonts w:cs="Calibri"/>
        <w:b/>
        <w:i/>
        <w:noProof/>
        <w:color w:val="000000"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26CF00" wp14:editId="6DE014EE">
              <wp:simplePos x="0" y="0"/>
              <wp:positionH relativeFrom="column">
                <wp:posOffset>3917315</wp:posOffset>
              </wp:positionH>
              <wp:positionV relativeFrom="paragraph">
                <wp:posOffset>-180340</wp:posOffset>
              </wp:positionV>
              <wp:extent cx="5153025" cy="56197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4965A" w14:textId="77777777" w:rsidR="00CA7E01" w:rsidRPr="00CA7E01" w:rsidRDefault="001A6AFB" w:rsidP="00643963">
                          <w:pPr>
                            <w:rPr>
                              <w:b/>
                            </w:rPr>
                          </w:pPr>
                          <w:r w:rsidRPr="001A6AFB">
                            <w:rPr>
                              <w:b/>
                            </w:rPr>
                            <w:t xml:space="preserve">LICEUL TEORETIC ~ION CREANGĂ~ </w:t>
                          </w:r>
                          <w:r w:rsidR="00CA7E01" w:rsidRPr="00CA7E01">
                            <w:rPr>
                              <w:b/>
                            </w:rPr>
                            <w:t>TULC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6CF00" id="_x0000_s1027" type="#_x0000_t202" style="position:absolute;margin-left:308.45pt;margin-top:-14.2pt;width:405.75pt;height:4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" fillcolor="white [3212]" strokecolor="white [3212]">
              <v:textbox>
                <w:txbxContent>
                  <w:p w14:paraId="0214965A" w14:textId="77777777" w:rsidR="00CA7E01" w:rsidRPr="00CA7E01" w:rsidRDefault="001A6AFB" w:rsidP="00643963">
                    <w:pPr>
                      <w:rPr>
                        <w:b/>
                      </w:rPr>
                    </w:pPr>
                    <w:r w:rsidRPr="001A6AFB">
                      <w:rPr>
                        <w:b/>
                      </w:rPr>
                      <w:t xml:space="preserve">LICEUL TEORETIC ~ION CREANGĂ~ </w:t>
                    </w:r>
                    <w:r w:rsidR="00CA7E01" w:rsidRPr="00CA7E01">
                      <w:rPr>
                        <w:b/>
                      </w:rPr>
                      <w:t>TULCEA</w:t>
                    </w:r>
                  </w:p>
                </w:txbxContent>
              </v:textbox>
            </v:shape>
          </w:pict>
        </mc:Fallback>
      </mc:AlternateContent>
    </w:r>
    <w:r w:rsidR="00CA7E01">
      <w:rPr>
        <w:rFonts w:cs="Calibri"/>
        <w:b/>
        <w:i/>
        <w:noProof/>
        <w:color w:val="000000"/>
        <w:sz w:val="28"/>
        <w:szCs w:val="28"/>
        <w:lang w:val="ro-RO" w:eastAsia="ro-RO"/>
      </w:rPr>
      <w:drawing>
        <wp:anchor distT="0" distB="0" distL="114300" distR="114300" simplePos="0" relativeHeight="251667456" behindDoc="1" locked="0" layoutInCell="1" allowOverlap="1" wp14:anchorId="488FD7CF" wp14:editId="51570906">
          <wp:simplePos x="0" y="0"/>
          <wp:positionH relativeFrom="column">
            <wp:posOffset>-14605</wp:posOffset>
          </wp:positionH>
          <wp:positionV relativeFrom="paragraph">
            <wp:posOffset>-342265</wp:posOffset>
          </wp:positionV>
          <wp:extent cx="781050" cy="793115"/>
          <wp:effectExtent l="0" t="0" r="0" b="6985"/>
          <wp:wrapTight wrapText="bothSides">
            <wp:wrapPolygon edited="0">
              <wp:start x="0" y="0"/>
              <wp:lineTo x="0" y="21271"/>
              <wp:lineTo x="21073" y="21271"/>
              <wp:lineTo x="210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 guvernul romanie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198">
      <w:rPr>
        <w:rFonts w:cs="Calibri"/>
        <w:b/>
        <w:i/>
        <w:color w:val="000000"/>
        <w:sz w:val="28"/>
        <w:szCs w:val="28"/>
        <w:lang w:val="ro-RO"/>
      </w:rPr>
      <w:t xml:space="preserve">                 </w:t>
    </w:r>
  </w:p>
  <w:p w14:paraId="3F11A301" w14:textId="77777777" w:rsidR="004B2198" w:rsidRDefault="004B2198" w:rsidP="004B2198">
    <w:pPr>
      <w:widowControl w:val="0"/>
      <w:spacing w:after="100" w:afterAutospacing="1" w:line="240" w:lineRule="auto"/>
    </w:pPr>
    <w:r w:rsidRPr="004B2198">
      <w:rPr>
        <w:rFonts w:cs="Calibri"/>
        <w:b/>
        <w:i/>
        <w:color w:val="000000"/>
        <w:sz w:val="24"/>
        <w:szCs w:val="24"/>
        <w:lang w:val="ro-RO"/>
      </w:rPr>
      <w:t xml:space="preserve"> </w:t>
    </w:r>
    <w:r>
      <w:rPr>
        <w:rFonts w:cs="Calibri"/>
        <w:b/>
        <w:i/>
        <w:color w:val="000000"/>
        <w:sz w:val="28"/>
        <w:szCs w:val="28"/>
        <w:lang w:val="ro-RO"/>
      </w:rPr>
      <w:t>_________________________________________________________________</w:t>
    </w:r>
    <w:r w:rsidR="00CA7E01">
      <w:rPr>
        <w:rFonts w:cs="Calibri"/>
        <w:b/>
        <w:i/>
        <w:color w:val="000000"/>
        <w:sz w:val="28"/>
        <w:szCs w:val="28"/>
        <w:lang w:val="ro-RO"/>
      </w:rPr>
      <w:t>_</w:t>
    </w:r>
    <w:r>
      <w:rPr>
        <w:rFonts w:cs="Calibri"/>
        <w:b/>
        <w:i/>
        <w:color w:val="000000"/>
        <w:sz w:val="28"/>
        <w:szCs w:val="28"/>
        <w:lang w:val="ro-RO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3C9"/>
    <w:multiLevelType w:val="hybridMultilevel"/>
    <w:tmpl w:val="90A8206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629"/>
    <w:multiLevelType w:val="hybridMultilevel"/>
    <w:tmpl w:val="60B8F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B31"/>
    <w:multiLevelType w:val="hybridMultilevel"/>
    <w:tmpl w:val="98B03D1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609B"/>
    <w:multiLevelType w:val="hybridMultilevel"/>
    <w:tmpl w:val="C8E69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24F4"/>
    <w:multiLevelType w:val="hybridMultilevel"/>
    <w:tmpl w:val="B6DCA9C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29F77D5"/>
    <w:multiLevelType w:val="hybridMultilevel"/>
    <w:tmpl w:val="F82C3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31B7"/>
    <w:multiLevelType w:val="hybridMultilevel"/>
    <w:tmpl w:val="FD229962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5BE240E"/>
    <w:multiLevelType w:val="hybridMultilevel"/>
    <w:tmpl w:val="F5B00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1D6F"/>
    <w:multiLevelType w:val="hybridMultilevel"/>
    <w:tmpl w:val="C2D294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E84"/>
    <w:multiLevelType w:val="hybridMultilevel"/>
    <w:tmpl w:val="E1401038"/>
    <w:lvl w:ilvl="0" w:tplc="573A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61C02"/>
    <w:multiLevelType w:val="hybridMultilevel"/>
    <w:tmpl w:val="50CE42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73619D"/>
    <w:multiLevelType w:val="hybridMultilevel"/>
    <w:tmpl w:val="11401FA6"/>
    <w:lvl w:ilvl="0" w:tplc="29DC5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890659"/>
    <w:multiLevelType w:val="hybridMultilevel"/>
    <w:tmpl w:val="50507C2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F2D7FA5"/>
    <w:multiLevelType w:val="hybridMultilevel"/>
    <w:tmpl w:val="6F5824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19DF"/>
    <w:multiLevelType w:val="hybridMultilevel"/>
    <w:tmpl w:val="56FC83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64CB"/>
    <w:multiLevelType w:val="hybridMultilevel"/>
    <w:tmpl w:val="11B25AE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B7DDB"/>
    <w:multiLevelType w:val="hybridMultilevel"/>
    <w:tmpl w:val="22626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D581E"/>
    <w:multiLevelType w:val="hybridMultilevel"/>
    <w:tmpl w:val="6988F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D1D23"/>
    <w:multiLevelType w:val="hybridMultilevel"/>
    <w:tmpl w:val="AA1A3878"/>
    <w:lvl w:ilvl="0" w:tplc="040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FE271B"/>
    <w:multiLevelType w:val="hybridMultilevel"/>
    <w:tmpl w:val="C4100BC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1B6B03"/>
    <w:multiLevelType w:val="hybridMultilevel"/>
    <w:tmpl w:val="4900E03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0E187C"/>
    <w:multiLevelType w:val="hybridMultilevel"/>
    <w:tmpl w:val="06B463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B729A"/>
    <w:multiLevelType w:val="hybridMultilevel"/>
    <w:tmpl w:val="84CE55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37207"/>
    <w:multiLevelType w:val="hybridMultilevel"/>
    <w:tmpl w:val="58FE5CCC"/>
    <w:lvl w:ilvl="0" w:tplc="7AA0D8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81434">
      <w:numFmt w:val="none"/>
      <w:lvlText w:val=""/>
      <w:lvlJc w:val="left"/>
      <w:pPr>
        <w:tabs>
          <w:tab w:val="num" w:pos="360"/>
        </w:tabs>
      </w:pPr>
    </w:lvl>
    <w:lvl w:ilvl="2" w:tplc="565A0CE6">
      <w:numFmt w:val="none"/>
      <w:lvlText w:val=""/>
      <w:lvlJc w:val="left"/>
      <w:pPr>
        <w:tabs>
          <w:tab w:val="num" w:pos="360"/>
        </w:tabs>
      </w:pPr>
    </w:lvl>
    <w:lvl w:ilvl="3" w:tplc="52143EEC">
      <w:numFmt w:val="none"/>
      <w:lvlText w:val=""/>
      <w:lvlJc w:val="left"/>
      <w:pPr>
        <w:tabs>
          <w:tab w:val="num" w:pos="360"/>
        </w:tabs>
      </w:pPr>
    </w:lvl>
    <w:lvl w:ilvl="4" w:tplc="6CCE8C5A">
      <w:numFmt w:val="none"/>
      <w:lvlText w:val=""/>
      <w:lvlJc w:val="left"/>
      <w:pPr>
        <w:tabs>
          <w:tab w:val="num" w:pos="360"/>
        </w:tabs>
      </w:pPr>
    </w:lvl>
    <w:lvl w:ilvl="5" w:tplc="CE8A3F4C">
      <w:numFmt w:val="none"/>
      <w:lvlText w:val=""/>
      <w:lvlJc w:val="left"/>
      <w:pPr>
        <w:tabs>
          <w:tab w:val="num" w:pos="360"/>
        </w:tabs>
      </w:pPr>
    </w:lvl>
    <w:lvl w:ilvl="6" w:tplc="AAA4D2D2">
      <w:numFmt w:val="none"/>
      <w:lvlText w:val=""/>
      <w:lvlJc w:val="left"/>
      <w:pPr>
        <w:tabs>
          <w:tab w:val="num" w:pos="360"/>
        </w:tabs>
      </w:pPr>
    </w:lvl>
    <w:lvl w:ilvl="7" w:tplc="45F2E770">
      <w:numFmt w:val="none"/>
      <w:lvlText w:val=""/>
      <w:lvlJc w:val="left"/>
      <w:pPr>
        <w:tabs>
          <w:tab w:val="num" w:pos="360"/>
        </w:tabs>
      </w:pPr>
    </w:lvl>
    <w:lvl w:ilvl="8" w:tplc="5946350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E02D44"/>
    <w:multiLevelType w:val="hybridMultilevel"/>
    <w:tmpl w:val="A00EB84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60DC5"/>
    <w:multiLevelType w:val="hybridMultilevel"/>
    <w:tmpl w:val="CD7CA0F2"/>
    <w:lvl w:ilvl="0" w:tplc="63669B5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57301270"/>
    <w:multiLevelType w:val="hybridMultilevel"/>
    <w:tmpl w:val="531848FC"/>
    <w:lvl w:ilvl="0" w:tplc="B7D85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75DD7"/>
    <w:multiLevelType w:val="hybridMultilevel"/>
    <w:tmpl w:val="977628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37811"/>
    <w:multiLevelType w:val="hybridMultilevel"/>
    <w:tmpl w:val="ECDA2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71E7"/>
    <w:multiLevelType w:val="hybridMultilevel"/>
    <w:tmpl w:val="7D8857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A12A3"/>
    <w:multiLevelType w:val="hybridMultilevel"/>
    <w:tmpl w:val="53D2098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34428"/>
    <w:multiLevelType w:val="hybridMultilevel"/>
    <w:tmpl w:val="E2825B3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C2115"/>
    <w:multiLevelType w:val="hybridMultilevel"/>
    <w:tmpl w:val="99BA1F5A"/>
    <w:lvl w:ilvl="0" w:tplc="041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26917"/>
    <w:multiLevelType w:val="hybridMultilevel"/>
    <w:tmpl w:val="AFFAB6E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9C5DCC"/>
    <w:multiLevelType w:val="hybridMultilevel"/>
    <w:tmpl w:val="25D6ED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E6E46"/>
    <w:multiLevelType w:val="hybridMultilevel"/>
    <w:tmpl w:val="221860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F1C6F"/>
    <w:multiLevelType w:val="hybridMultilevel"/>
    <w:tmpl w:val="F17242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8212C"/>
    <w:multiLevelType w:val="hybridMultilevel"/>
    <w:tmpl w:val="82D6A9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A6FA3"/>
    <w:multiLevelType w:val="hybridMultilevel"/>
    <w:tmpl w:val="18A61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34400"/>
    <w:multiLevelType w:val="hybridMultilevel"/>
    <w:tmpl w:val="D61A508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E31E5D"/>
    <w:multiLevelType w:val="hybridMultilevel"/>
    <w:tmpl w:val="4442F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94607"/>
    <w:multiLevelType w:val="hybridMultilevel"/>
    <w:tmpl w:val="297CE350"/>
    <w:lvl w:ilvl="0" w:tplc="0418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7955852">
    <w:abstractNumId w:val="19"/>
  </w:num>
  <w:num w:numId="2" w16cid:durableId="1441946776">
    <w:abstractNumId w:val="20"/>
  </w:num>
  <w:num w:numId="3" w16cid:durableId="1076509934">
    <w:abstractNumId w:val="11"/>
  </w:num>
  <w:num w:numId="4" w16cid:durableId="1109159294">
    <w:abstractNumId w:val="40"/>
  </w:num>
  <w:num w:numId="5" w16cid:durableId="504249576">
    <w:abstractNumId w:val="7"/>
  </w:num>
  <w:num w:numId="6" w16cid:durableId="232476639">
    <w:abstractNumId w:val="25"/>
  </w:num>
  <w:num w:numId="7" w16cid:durableId="440036396">
    <w:abstractNumId w:val="17"/>
  </w:num>
  <w:num w:numId="8" w16cid:durableId="55203309">
    <w:abstractNumId w:val="5"/>
  </w:num>
  <w:num w:numId="9" w16cid:durableId="224997211">
    <w:abstractNumId w:val="10"/>
  </w:num>
  <w:num w:numId="10" w16cid:durableId="1599210934">
    <w:abstractNumId w:val="33"/>
  </w:num>
  <w:num w:numId="11" w16cid:durableId="187255556">
    <w:abstractNumId w:val="39"/>
  </w:num>
  <w:num w:numId="12" w16cid:durableId="749886444">
    <w:abstractNumId w:val="3"/>
  </w:num>
  <w:num w:numId="13" w16cid:durableId="1961257874">
    <w:abstractNumId w:val="34"/>
  </w:num>
  <w:num w:numId="14" w16cid:durableId="1004015809">
    <w:abstractNumId w:val="36"/>
  </w:num>
  <w:num w:numId="15" w16cid:durableId="425419266">
    <w:abstractNumId w:val="24"/>
  </w:num>
  <w:num w:numId="16" w16cid:durableId="388698825">
    <w:abstractNumId w:val="37"/>
  </w:num>
  <w:num w:numId="17" w16cid:durableId="1966815035">
    <w:abstractNumId w:val="1"/>
  </w:num>
  <w:num w:numId="18" w16cid:durableId="1222522926">
    <w:abstractNumId w:val="32"/>
  </w:num>
  <w:num w:numId="19" w16cid:durableId="89014757">
    <w:abstractNumId w:val="29"/>
  </w:num>
  <w:num w:numId="20" w16cid:durableId="502936213">
    <w:abstractNumId w:val="35"/>
  </w:num>
  <w:num w:numId="21" w16cid:durableId="491916717">
    <w:abstractNumId w:val="31"/>
  </w:num>
  <w:num w:numId="22" w16cid:durableId="2079983711">
    <w:abstractNumId w:val="38"/>
  </w:num>
  <w:num w:numId="23" w16cid:durableId="1646547794">
    <w:abstractNumId w:val="26"/>
  </w:num>
  <w:num w:numId="24" w16cid:durableId="527840475">
    <w:abstractNumId w:val="9"/>
  </w:num>
  <w:num w:numId="25" w16cid:durableId="1254633949">
    <w:abstractNumId w:val="14"/>
  </w:num>
  <w:num w:numId="26" w16cid:durableId="1565212847">
    <w:abstractNumId w:val="15"/>
  </w:num>
  <w:num w:numId="27" w16cid:durableId="1170413698">
    <w:abstractNumId w:val="22"/>
  </w:num>
  <w:num w:numId="28" w16cid:durableId="1475558177">
    <w:abstractNumId w:val="41"/>
  </w:num>
  <w:num w:numId="29" w16cid:durableId="156239370">
    <w:abstractNumId w:val="30"/>
  </w:num>
  <w:num w:numId="30" w16cid:durableId="478499251">
    <w:abstractNumId w:val="18"/>
  </w:num>
  <w:num w:numId="31" w16cid:durableId="135923047">
    <w:abstractNumId w:val="12"/>
  </w:num>
  <w:num w:numId="32" w16cid:durableId="1967159582">
    <w:abstractNumId w:val="8"/>
  </w:num>
  <w:num w:numId="33" w16cid:durableId="596327933">
    <w:abstractNumId w:val="6"/>
  </w:num>
  <w:num w:numId="34" w16cid:durableId="623074265">
    <w:abstractNumId w:val="4"/>
  </w:num>
  <w:num w:numId="35" w16cid:durableId="794176431">
    <w:abstractNumId w:val="27"/>
  </w:num>
  <w:num w:numId="36" w16cid:durableId="1251700295">
    <w:abstractNumId w:val="28"/>
  </w:num>
  <w:num w:numId="37" w16cid:durableId="1409111862">
    <w:abstractNumId w:val="2"/>
  </w:num>
  <w:num w:numId="38" w16cid:durableId="1691031185">
    <w:abstractNumId w:val="23"/>
  </w:num>
  <w:num w:numId="39" w16cid:durableId="973755996">
    <w:abstractNumId w:val="16"/>
  </w:num>
  <w:num w:numId="40" w16cid:durableId="1073545526">
    <w:abstractNumId w:val="21"/>
  </w:num>
  <w:num w:numId="41" w16cid:durableId="475923919">
    <w:abstractNumId w:val="13"/>
  </w:num>
  <w:num w:numId="42" w16cid:durableId="78646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01"/>
    <w:rsid w:val="00000376"/>
    <w:rsid w:val="00000F09"/>
    <w:rsid w:val="0000239D"/>
    <w:rsid w:val="0000255C"/>
    <w:rsid w:val="00003E2C"/>
    <w:rsid w:val="000077D7"/>
    <w:rsid w:val="0002095B"/>
    <w:rsid w:val="00034A9E"/>
    <w:rsid w:val="00035634"/>
    <w:rsid w:val="00035835"/>
    <w:rsid w:val="0003585E"/>
    <w:rsid w:val="00035F76"/>
    <w:rsid w:val="000367E3"/>
    <w:rsid w:val="000368DF"/>
    <w:rsid w:val="000479F9"/>
    <w:rsid w:val="00050569"/>
    <w:rsid w:val="00051242"/>
    <w:rsid w:val="00053C1B"/>
    <w:rsid w:val="00055E57"/>
    <w:rsid w:val="00056D91"/>
    <w:rsid w:val="0006299F"/>
    <w:rsid w:val="00062AE5"/>
    <w:rsid w:val="00064199"/>
    <w:rsid w:val="00072F94"/>
    <w:rsid w:val="00072FFB"/>
    <w:rsid w:val="0007742F"/>
    <w:rsid w:val="00077E62"/>
    <w:rsid w:val="00081DF8"/>
    <w:rsid w:val="00082A57"/>
    <w:rsid w:val="00083CEA"/>
    <w:rsid w:val="000844F1"/>
    <w:rsid w:val="00085E92"/>
    <w:rsid w:val="00091FF0"/>
    <w:rsid w:val="00093271"/>
    <w:rsid w:val="0009474D"/>
    <w:rsid w:val="000960C5"/>
    <w:rsid w:val="000A3350"/>
    <w:rsid w:val="000A4350"/>
    <w:rsid w:val="000A512A"/>
    <w:rsid w:val="000B0CF0"/>
    <w:rsid w:val="000B6161"/>
    <w:rsid w:val="000B65EB"/>
    <w:rsid w:val="000C20D7"/>
    <w:rsid w:val="000C2A35"/>
    <w:rsid w:val="000C66BC"/>
    <w:rsid w:val="000D224C"/>
    <w:rsid w:val="000D3730"/>
    <w:rsid w:val="000D7ED3"/>
    <w:rsid w:val="000E010E"/>
    <w:rsid w:val="000E149E"/>
    <w:rsid w:val="000E346E"/>
    <w:rsid w:val="000E7C59"/>
    <w:rsid w:val="000F6EF2"/>
    <w:rsid w:val="000F7AFB"/>
    <w:rsid w:val="0010180B"/>
    <w:rsid w:val="00103D3F"/>
    <w:rsid w:val="0010520D"/>
    <w:rsid w:val="00105A43"/>
    <w:rsid w:val="00105E4B"/>
    <w:rsid w:val="0010706C"/>
    <w:rsid w:val="001156FA"/>
    <w:rsid w:val="00116AB6"/>
    <w:rsid w:val="001251C9"/>
    <w:rsid w:val="00136D4A"/>
    <w:rsid w:val="00136F70"/>
    <w:rsid w:val="00137E92"/>
    <w:rsid w:val="00140513"/>
    <w:rsid w:val="00143A29"/>
    <w:rsid w:val="00144BAF"/>
    <w:rsid w:val="001454C1"/>
    <w:rsid w:val="00145561"/>
    <w:rsid w:val="00146204"/>
    <w:rsid w:val="00146385"/>
    <w:rsid w:val="00146DC3"/>
    <w:rsid w:val="00153E13"/>
    <w:rsid w:val="00154ACC"/>
    <w:rsid w:val="00157E90"/>
    <w:rsid w:val="00160861"/>
    <w:rsid w:val="00166CC9"/>
    <w:rsid w:val="00170EF1"/>
    <w:rsid w:val="0017273B"/>
    <w:rsid w:val="001752D5"/>
    <w:rsid w:val="0017605F"/>
    <w:rsid w:val="001761C4"/>
    <w:rsid w:val="0018083A"/>
    <w:rsid w:val="00181071"/>
    <w:rsid w:val="00184B37"/>
    <w:rsid w:val="001859B1"/>
    <w:rsid w:val="00192D4C"/>
    <w:rsid w:val="00194C67"/>
    <w:rsid w:val="001A0DA9"/>
    <w:rsid w:val="001A1187"/>
    <w:rsid w:val="001A19BA"/>
    <w:rsid w:val="001A1A17"/>
    <w:rsid w:val="001A3B8C"/>
    <w:rsid w:val="001A5FC4"/>
    <w:rsid w:val="001A6AFB"/>
    <w:rsid w:val="001B6AFE"/>
    <w:rsid w:val="001B72C5"/>
    <w:rsid w:val="001C0F25"/>
    <w:rsid w:val="001C3665"/>
    <w:rsid w:val="001C41A7"/>
    <w:rsid w:val="001C45D6"/>
    <w:rsid w:val="001C58FB"/>
    <w:rsid w:val="001D1E0E"/>
    <w:rsid w:val="001D2AB1"/>
    <w:rsid w:val="001D30D2"/>
    <w:rsid w:val="001D5B4E"/>
    <w:rsid w:val="001D7812"/>
    <w:rsid w:val="001E1651"/>
    <w:rsid w:val="001E1F0F"/>
    <w:rsid w:val="001E238E"/>
    <w:rsid w:val="001E4A63"/>
    <w:rsid w:val="001E4FCD"/>
    <w:rsid w:val="001E5788"/>
    <w:rsid w:val="001F0CC9"/>
    <w:rsid w:val="001F1D07"/>
    <w:rsid w:val="001F308B"/>
    <w:rsid w:val="001F312C"/>
    <w:rsid w:val="001F47A3"/>
    <w:rsid w:val="001F4B38"/>
    <w:rsid w:val="002025FA"/>
    <w:rsid w:val="0020696B"/>
    <w:rsid w:val="00206C9E"/>
    <w:rsid w:val="0021100C"/>
    <w:rsid w:val="0021329C"/>
    <w:rsid w:val="0021387E"/>
    <w:rsid w:val="00213990"/>
    <w:rsid w:val="002167AA"/>
    <w:rsid w:val="00216E66"/>
    <w:rsid w:val="002173E7"/>
    <w:rsid w:val="002204D9"/>
    <w:rsid w:val="002215D8"/>
    <w:rsid w:val="00221BD8"/>
    <w:rsid w:val="00221F34"/>
    <w:rsid w:val="00222CBF"/>
    <w:rsid w:val="00223B16"/>
    <w:rsid w:val="002255CB"/>
    <w:rsid w:val="002271C0"/>
    <w:rsid w:val="00233EE9"/>
    <w:rsid w:val="00235593"/>
    <w:rsid w:val="00236884"/>
    <w:rsid w:val="002402D8"/>
    <w:rsid w:val="002424F9"/>
    <w:rsid w:val="00243471"/>
    <w:rsid w:val="002435CE"/>
    <w:rsid w:val="00243D04"/>
    <w:rsid w:val="00244021"/>
    <w:rsid w:val="00244C7A"/>
    <w:rsid w:val="002469F8"/>
    <w:rsid w:val="00247A4F"/>
    <w:rsid w:val="00251181"/>
    <w:rsid w:val="002519F8"/>
    <w:rsid w:val="002532F7"/>
    <w:rsid w:val="00257350"/>
    <w:rsid w:val="00260DEC"/>
    <w:rsid w:val="00260FBB"/>
    <w:rsid w:val="0026280D"/>
    <w:rsid w:val="0026405E"/>
    <w:rsid w:val="0026637E"/>
    <w:rsid w:val="00270509"/>
    <w:rsid w:val="00273865"/>
    <w:rsid w:val="00275A48"/>
    <w:rsid w:val="002764F0"/>
    <w:rsid w:val="00276C86"/>
    <w:rsid w:val="00277441"/>
    <w:rsid w:val="00280848"/>
    <w:rsid w:val="002810BD"/>
    <w:rsid w:val="002820E9"/>
    <w:rsid w:val="0028211F"/>
    <w:rsid w:val="00282603"/>
    <w:rsid w:val="00283923"/>
    <w:rsid w:val="0028555D"/>
    <w:rsid w:val="002926BE"/>
    <w:rsid w:val="00296302"/>
    <w:rsid w:val="00296C4C"/>
    <w:rsid w:val="00297187"/>
    <w:rsid w:val="002A0FC3"/>
    <w:rsid w:val="002A3423"/>
    <w:rsid w:val="002A6856"/>
    <w:rsid w:val="002B0B50"/>
    <w:rsid w:val="002B0CD2"/>
    <w:rsid w:val="002B73BA"/>
    <w:rsid w:val="002C2344"/>
    <w:rsid w:val="002C5799"/>
    <w:rsid w:val="002D0283"/>
    <w:rsid w:val="002D0911"/>
    <w:rsid w:val="002D0FDE"/>
    <w:rsid w:val="002D6C9E"/>
    <w:rsid w:val="002D6CBC"/>
    <w:rsid w:val="002E6903"/>
    <w:rsid w:val="002E7B72"/>
    <w:rsid w:val="002F1EC0"/>
    <w:rsid w:val="002F2131"/>
    <w:rsid w:val="002F2FB8"/>
    <w:rsid w:val="002F4B0F"/>
    <w:rsid w:val="002F5048"/>
    <w:rsid w:val="002F64AE"/>
    <w:rsid w:val="002F7200"/>
    <w:rsid w:val="0030091C"/>
    <w:rsid w:val="00300E86"/>
    <w:rsid w:val="00302806"/>
    <w:rsid w:val="00302B82"/>
    <w:rsid w:val="00304BD2"/>
    <w:rsid w:val="00305BC6"/>
    <w:rsid w:val="00321953"/>
    <w:rsid w:val="00322EE5"/>
    <w:rsid w:val="00323BFB"/>
    <w:rsid w:val="00324721"/>
    <w:rsid w:val="00330FBD"/>
    <w:rsid w:val="00331309"/>
    <w:rsid w:val="0033246B"/>
    <w:rsid w:val="00332658"/>
    <w:rsid w:val="00334645"/>
    <w:rsid w:val="00334C07"/>
    <w:rsid w:val="00335DFB"/>
    <w:rsid w:val="003417F8"/>
    <w:rsid w:val="0034214A"/>
    <w:rsid w:val="00342403"/>
    <w:rsid w:val="00344D16"/>
    <w:rsid w:val="003456CA"/>
    <w:rsid w:val="003464D1"/>
    <w:rsid w:val="0034694E"/>
    <w:rsid w:val="00350B70"/>
    <w:rsid w:val="003514B6"/>
    <w:rsid w:val="003540A8"/>
    <w:rsid w:val="00357787"/>
    <w:rsid w:val="003644ED"/>
    <w:rsid w:val="00364F8D"/>
    <w:rsid w:val="00366ACC"/>
    <w:rsid w:val="003705DE"/>
    <w:rsid w:val="003738C6"/>
    <w:rsid w:val="00375A07"/>
    <w:rsid w:val="00376A6D"/>
    <w:rsid w:val="00376D5D"/>
    <w:rsid w:val="00377617"/>
    <w:rsid w:val="00377DDF"/>
    <w:rsid w:val="00377FCD"/>
    <w:rsid w:val="0038045D"/>
    <w:rsid w:val="00380CD2"/>
    <w:rsid w:val="00381BA7"/>
    <w:rsid w:val="0038491F"/>
    <w:rsid w:val="00384F6B"/>
    <w:rsid w:val="00392F40"/>
    <w:rsid w:val="003A0212"/>
    <w:rsid w:val="003A0598"/>
    <w:rsid w:val="003A1B66"/>
    <w:rsid w:val="003A43CA"/>
    <w:rsid w:val="003A5A10"/>
    <w:rsid w:val="003B3A07"/>
    <w:rsid w:val="003B3BDD"/>
    <w:rsid w:val="003B7D2B"/>
    <w:rsid w:val="003C2B3F"/>
    <w:rsid w:val="003C53E0"/>
    <w:rsid w:val="003C5B51"/>
    <w:rsid w:val="003D108F"/>
    <w:rsid w:val="003D16DC"/>
    <w:rsid w:val="003D556E"/>
    <w:rsid w:val="003D6610"/>
    <w:rsid w:val="003D6E08"/>
    <w:rsid w:val="003D7355"/>
    <w:rsid w:val="003E1351"/>
    <w:rsid w:val="003E2572"/>
    <w:rsid w:val="003E330A"/>
    <w:rsid w:val="003E6E61"/>
    <w:rsid w:val="003E779C"/>
    <w:rsid w:val="003F421E"/>
    <w:rsid w:val="003F517C"/>
    <w:rsid w:val="003F5955"/>
    <w:rsid w:val="003F602E"/>
    <w:rsid w:val="003F6220"/>
    <w:rsid w:val="003F74EE"/>
    <w:rsid w:val="00401187"/>
    <w:rsid w:val="00404D08"/>
    <w:rsid w:val="00405126"/>
    <w:rsid w:val="004058B6"/>
    <w:rsid w:val="004062AA"/>
    <w:rsid w:val="00411C60"/>
    <w:rsid w:val="00413F98"/>
    <w:rsid w:val="0041764F"/>
    <w:rsid w:val="004213F5"/>
    <w:rsid w:val="0042391B"/>
    <w:rsid w:val="004258B1"/>
    <w:rsid w:val="00426A53"/>
    <w:rsid w:val="00426EAA"/>
    <w:rsid w:val="0042733E"/>
    <w:rsid w:val="0042791D"/>
    <w:rsid w:val="00432E3A"/>
    <w:rsid w:val="00434E74"/>
    <w:rsid w:val="00436034"/>
    <w:rsid w:val="00441DFB"/>
    <w:rsid w:val="00442777"/>
    <w:rsid w:val="004432CA"/>
    <w:rsid w:val="004433F3"/>
    <w:rsid w:val="0044423E"/>
    <w:rsid w:val="004506D7"/>
    <w:rsid w:val="0045357C"/>
    <w:rsid w:val="0045665E"/>
    <w:rsid w:val="00460938"/>
    <w:rsid w:val="0046260C"/>
    <w:rsid w:val="00466C40"/>
    <w:rsid w:val="00473FAD"/>
    <w:rsid w:val="004746D0"/>
    <w:rsid w:val="00474FA9"/>
    <w:rsid w:val="004774AA"/>
    <w:rsid w:val="00481A69"/>
    <w:rsid w:val="00481B21"/>
    <w:rsid w:val="004830DA"/>
    <w:rsid w:val="00484D2C"/>
    <w:rsid w:val="004908EC"/>
    <w:rsid w:val="00491593"/>
    <w:rsid w:val="004923B3"/>
    <w:rsid w:val="0049394A"/>
    <w:rsid w:val="0049437F"/>
    <w:rsid w:val="004965A2"/>
    <w:rsid w:val="004A22CE"/>
    <w:rsid w:val="004A2D6B"/>
    <w:rsid w:val="004A6AB7"/>
    <w:rsid w:val="004B01D2"/>
    <w:rsid w:val="004B1BF2"/>
    <w:rsid w:val="004B2198"/>
    <w:rsid w:val="004B7B19"/>
    <w:rsid w:val="004C2101"/>
    <w:rsid w:val="004C2316"/>
    <w:rsid w:val="004C4578"/>
    <w:rsid w:val="004C6334"/>
    <w:rsid w:val="004D5B64"/>
    <w:rsid w:val="004D5C82"/>
    <w:rsid w:val="004D6AFF"/>
    <w:rsid w:val="004D7C8B"/>
    <w:rsid w:val="004E08EA"/>
    <w:rsid w:val="004E0E15"/>
    <w:rsid w:val="004E1518"/>
    <w:rsid w:val="004E1B77"/>
    <w:rsid w:val="004E46AC"/>
    <w:rsid w:val="004E495C"/>
    <w:rsid w:val="004F0E10"/>
    <w:rsid w:val="004F166A"/>
    <w:rsid w:val="004F3D93"/>
    <w:rsid w:val="004F40CF"/>
    <w:rsid w:val="004F45C3"/>
    <w:rsid w:val="004F4CF7"/>
    <w:rsid w:val="004F519A"/>
    <w:rsid w:val="004F536D"/>
    <w:rsid w:val="004F7BC1"/>
    <w:rsid w:val="00501DBB"/>
    <w:rsid w:val="00502241"/>
    <w:rsid w:val="00504DBE"/>
    <w:rsid w:val="00511717"/>
    <w:rsid w:val="00512749"/>
    <w:rsid w:val="0051751E"/>
    <w:rsid w:val="00524225"/>
    <w:rsid w:val="00524439"/>
    <w:rsid w:val="00530FCA"/>
    <w:rsid w:val="005310BD"/>
    <w:rsid w:val="00534982"/>
    <w:rsid w:val="00535BD0"/>
    <w:rsid w:val="00541BF6"/>
    <w:rsid w:val="005444BB"/>
    <w:rsid w:val="00544755"/>
    <w:rsid w:val="00544F6D"/>
    <w:rsid w:val="0055358B"/>
    <w:rsid w:val="00554438"/>
    <w:rsid w:val="00555903"/>
    <w:rsid w:val="00557A46"/>
    <w:rsid w:val="005604F2"/>
    <w:rsid w:val="005623E9"/>
    <w:rsid w:val="00565F5E"/>
    <w:rsid w:val="005671A0"/>
    <w:rsid w:val="00576321"/>
    <w:rsid w:val="005808CF"/>
    <w:rsid w:val="0058240F"/>
    <w:rsid w:val="00582A64"/>
    <w:rsid w:val="00583762"/>
    <w:rsid w:val="00585B60"/>
    <w:rsid w:val="00587764"/>
    <w:rsid w:val="00592853"/>
    <w:rsid w:val="005944D9"/>
    <w:rsid w:val="00594A88"/>
    <w:rsid w:val="005962CB"/>
    <w:rsid w:val="00597D06"/>
    <w:rsid w:val="005A4319"/>
    <w:rsid w:val="005A486C"/>
    <w:rsid w:val="005A490B"/>
    <w:rsid w:val="005A6391"/>
    <w:rsid w:val="005A6FB1"/>
    <w:rsid w:val="005A7F71"/>
    <w:rsid w:val="005B0B8F"/>
    <w:rsid w:val="005B0DE5"/>
    <w:rsid w:val="005B2235"/>
    <w:rsid w:val="005B26D9"/>
    <w:rsid w:val="005B5A78"/>
    <w:rsid w:val="005B6758"/>
    <w:rsid w:val="005C027D"/>
    <w:rsid w:val="005C1CEC"/>
    <w:rsid w:val="005C369D"/>
    <w:rsid w:val="005C5490"/>
    <w:rsid w:val="005C55D1"/>
    <w:rsid w:val="005C641D"/>
    <w:rsid w:val="005C7301"/>
    <w:rsid w:val="005D3648"/>
    <w:rsid w:val="005D4DF5"/>
    <w:rsid w:val="005D578C"/>
    <w:rsid w:val="005D6CFF"/>
    <w:rsid w:val="005D7AFB"/>
    <w:rsid w:val="005E1BA2"/>
    <w:rsid w:val="005E2422"/>
    <w:rsid w:val="005E29C4"/>
    <w:rsid w:val="005E2E80"/>
    <w:rsid w:val="005E318B"/>
    <w:rsid w:val="005E5BF2"/>
    <w:rsid w:val="005E6B4E"/>
    <w:rsid w:val="005F01ED"/>
    <w:rsid w:val="005F2767"/>
    <w:rsid w:val="005F3E51"/>
    <w:rsid w:val="005F5728"/>
    <w:rsid w:val="005F78FD"/>
    <w:rsid w:val="00603633"/>
    <w:rsid w:val="006040C9"/>
    <w:rsid w:val="00604360"/>
    <w:rsid w:val="006046EE"/>
    <w:rsid w:val="006075D3"/>
    <w:rsid w:val="0060788C"/>
    <w:rsid w:val="00613B66"/>
    <w:rsid w:val="006228EB"/>
    <w:rsid w:val="00624212"/>
    <w:rsid w:val="006244BE"/>
    <w:rsid w:val="00625D7C"/>
    <w:rsid w:val="0062611A"/>
    <w:rsid w:val="006266CF"/>
    <w:rsid w:val="00630ED8"/>
    <w:rsid w:val="006317D4"/>
    <w:rsid w:val="00633503"/>
    <w:rsid w:val="006339E0"/>
    <w:rsid w:val="0063698E"/>
    <w:rsid w:val="0063789A"/>
    <w:rsid w:val="00643963"/>
    <w:rsid w:val="00645DE9"/>
    <w:rsid w:val="0064661A"/>
    <w:rsid w:val="00646E41"/>
    <w:rsid w:val="00646FFE"/>
    <w:rsid w:val="00651308"/>
    <w:rsid w:val="00652B8E"/>
    <w:rsid w:val="006537B9"/>
    <w:rsid w:val="00653B94"/>
    <w:rsid w:val="00653D63"/>
    <w:rsid w:val="00653EF3"/>
    <w:rsid w:val="0065406A"/>
    <w:rsid w:val="00663C1C"/>
    <w:rsid w:val="00663EB3"/>
    <w:rsid w:val="00664BC3"/>
    <w:rsid w:val="00665A76"/>
    <w:rsid w:val="00666AED"/>
    <w:rsid w:val="006772C0"/>
    <w:rsid w:val="006774C1"/>
    <w:rsid w:val="00677F50"/>
    <w:rsid w:val="006811E6"/>
    <w:rsid w:val="006817CA"/>
    <w:rsid w:val="00681AE4"/>
    <w:rsid w:val="00681D17"/>
    <w:rsid w:val="006836AE"/>
    <w:rsid w:val="006875BA"/>
    <w:rsid w:val="006877EB"/>
    <w:rsid w:val="00693532"/>
    <w:rsid w:val="006953C2"/>
    <w:rsid w:val="00695B96"/>
    <w:rsid w:val="006A12DC"/>
    <w:rsid w:val="006A1F4F"/>
    <w:rsid w:val="006A2378"/>
    <w:rsid w:val="006A598D"/>
    <w:rsid w:val="006B1257"/>
    <w:rsid w:val="006B2344"/>
    <w:rsid w:val="006B2E31"/>
    <w:rsid w:val="006B38E5"/>
    <w:rsid w:val="006C4EA5"/>
    <w:rsid w:val="006C57A0"/>
    <w:rsid w:val="006C7968"/>
    <w:rsid w:val="006D15DB"/>
    <w:rsid w:val="006D2FFE"/>
    <w:rsid w:val="006D5B47"/>
    <w:rsid w:val="006D7FD5"/>
    <w:rsid w:val="006E3566"/>
    <w:rsid w:val="006E4DF0"/>
    <w:rsid w:val="006E5C71"/>
    <w:rsid w:val="006E747F"/>
    <w:rsid w:val="006F4A1F"/>
    <w:rsid w:val="006F7E99"/>
    <w:rsid w:val="00700467"/>
    <w:rsid w:val="00700CCE"/>
    <w:rsid w:val="00700CEC"/>
    <w:rsid w:val="007015F4"/>
    <w:rsid w:val="007017AF"/>
    <w:rsid w:val="00701F2A"/>
    <w:rsid w:val="00702C38"/>
    <w:rsid w:val="00704A55"/>
    <w:rsid w:val="00705B29"/>
    <w:rsid w:val="00706800"/>
    <w:rsid w:val="00707154"/>
    <w:rsid w:val="00707CC6"/>
    <w:rsid w:val="00710562"/>
    <w:rsid w:val="00712F10"/>
    <w:rsid w:val="0071459F"/>
    <w:rsid w:val="00716B5B"/>
    <w:rsid w:val="007171B6"/>
    <w:rsid w:val="00720C60"/>
    <w:rsid w:val="00721749"/>
    <w:rsid w:val="0072186B"/>
    <w:rsid w:val="007240CD"/>
    <w:rsid w:val="00724A05"/>
    <w:rsid w:val="00727393"/>
    <w:rsid w:val="00727A46"/>
    <w:rsid w:val="0073385B"/>
    <w:rsid w:val="00734D48"/>
    <w:rsid w:val="00735EE9"/>
    <w:rsid w:val="00736AC9"/>
    <w:rsid w:val="0073741F"/>
    <w:rsid w:val="00740A34"/>
    <w:rsid w:val="00745E1F"/>
    <w:rsid w:val="00750243"/>
    <w:rsid w:val="00751762"/>
    <w:rsid w:val="00751C65"/>
    <w:rsid w:val="007529F6"/>
    <w:rsid w:val="00753303"/>
    <w:rsid w:val="00755761"/>
    <w:rsid w:val="00760E38"/>
    <w:rsid w:val="00764FD8"/>
    <w:rsid w:val="00766253"/>
    <w:rsid w:val="007664BC"/>
    <w:rsid w:val="00766B30"/>
    <w:rsid w:val="00771087"/>
    <w:rsid w:val="00771658"/>
    <w:rsid w:val="00772F81"/>
    <w:rsid w:val="0077430B"/>
    <w:rsid w:val="007821A0"/>
    <w:rsid w:val="00783CC8"/>
    <w:rsid w:val="00784632"/>
    <w:rsid w:val="0078537B"/>
    <w:rsid w:val="00787B9A"/>
    <w:rsid w:val="00791E95"/>
    <w:rsid w:val="007936D1"/>
    <w:rsid w:val="007A16A1"/>
    <w:rsid w:val="007A41AA"/>
    <w:rsid w:val="007A45CA"/>
    <w:rsid w:val="007A4749"/>
    <w:rsid w:val="007A768B"/>
    <w:rsid w:val="007B0B07"/>
    <w:rsid w:val="007B2813"/>
    <w:rsid w:val="007B38BD"/>
    <w:rsid w:val="007B4378"/>
    <w:rsid w:val="007B462C"/>
    <w:rsid w:val="007C1529"/>
    <w:rsid w:val="007C32DE"/>
    <w:rsid w:val="007C3B82"/>
    <w:rsid w:val="007C56C9"/>
    <w:rsid w:val="007C5831"/>
    <w:rsid w:val="007C619D"/>
    <w:rsid w:val="007D0312"/>
    <w:rsid w:val="007D32CA"/>
    <w:rsid w:val="007D3AE7"/>
    <w:rsid w:val="007D41ED"/>
    <w:rsid w:val="007D45B5"/>
    <w:rsid w:val="007D7F98"/>
    <w:rsid w:val="007E063A"/>
    <w:rsid w:val="007E0CD7"/>
    <w:rsid w:val="007E2516"/>
    <w:rsid w:val="007E6598"/>
    <w:rsid w:val="007F0AD0"/>
    <w:rsid w:val="007F1A44"/>
    <w:rsid w:val="007F2184"/>
    <w:rsid w:val="007F239F"/>
    <w:rsid w:val="007F3077"/>
    <w:rsid w:val="007F315A"/>
    <w:rsid w:val="007F42FF"/>
    <w:rsid w:val="007F5233"/>
    <w:rsid w:val="007F67CF"/>
    <w:rsid w:val="007F6C24"/>
    <w:rsid w:val="00801881"/>
    <w:rsid w:val="00804F47"/>
    <w:rsid w:val="0080541E"/>
    <w:rsid w:val="00805562"/>
    <w:rsid w:val="00805EB6"/>
    <w:rsid w:val="00815DD2"/>
    <w:rsid w:val="00817C9F"/>
    <w:rsid w:val="008204C7"/>
    <w:rsid w:val="0082221C"/>
    <w:rsid w:val="00823A52"/>
    <w:rsid w:val="008244CF"/>
    <w:rsid w:val="008264E0"/>
    <w:rsid w:val="0083001B"/>
    <w:rsid w:val="00830DAC"/>
    <w:rsid w:val="00835424"/>
    <w:rsid w:val="008358C3"/>
    <w:rsid w:val="0084048B"/>
    <w:rsid w:val="00843B0A"/>
    <w:rsid w:val="00844225"/>
    <w:rsid w:val="00845D40"/>
    <w:rsid w:val="008470AC"/>
    <w:rsid w:val="00847EBF"/>
    <w:rsid w:val="00851796"/>
    <w:rsid w:val="00852FFE"/>
    <w:rsid w:val="0085402D"/>
    <w:rsid w:val="00854B68"/>
    <w:rsid w:val="0086167C"/>
    <w:rsid w:val="00861DC3"/>
    <w:rsid w:val="00863381"/>
    <w:rsid w:val="00864916"/>
    <w:rsid w:val="00865226"/>
    <w:rsid w:val="008703EE"/>
    <w:rsid w:val="00871340"/>
    <w:rsid w:val="008732C1"/>
    <w:rsid w:val="0087489C"/>
    <w:rsid w:val="00874EE1"/>
    <w:rsid w:val="00875461"/>
    <w:rsid w:val="0087574D"/>
    <w:rsid w:val="00876969"/>
    <w:rsid w:val="00881C49"/>
    <w:rsid w:val="00881E56"/>
    <w:rsid w:val="00882AA0"/>
    <w:rsid w:val="008848F1"/>
    <w:rsid w:val="00886FD3"/>
    <w:rsid w:val="008876BB"/>
    <w:rsid w:val="008879D5"/>
    <w:rsid w:val="008909A8"/>
    <w:rsid w:val="00891C69"/>
    <w:rsid w:val="008931C0"/>
    <w:rsid w:val="00895C0E"/>
    <w:rsid w:val="00895D5C"/>
    <w:rsid w:val="008971F3"/>
    <w:rsid w:val="008A0FD2"/>
    <w:rsid w:val="008A29B9"/>
    <w:rsid w:val="008A2E7D"/>
    <w:rsid w:val="008A360B"/>
    <w:rsid w:val="008A376C"/>
    <w:rsid w:val="008A4A81"/>
    <w:rsid w:val="008B3F64"/>
    <w:rsid w:val="008B503F"/>
    <w:rsid w:val="008B6761"/>
    <w:rsid w:val="008C2C7C"/>
    <w:rsid w:val="008C5748"/>
    <w:rsid w:val="008D5924"/>
    <w:rsid w:val="008E04CC"/>
    <w:rsid w:val="008E2C80"/>
    <w:rsid w:val="008E3EEC"/>
    <w:rsid w:val="008E463B"/>
    <w:rsid w:val="008E4D4C"/>
    <w:rsid w:val="008E7A0B"/>
    <w:rsid w:val="008F0787"/>
    <w:rsid w:val="008F2E69"/>
    <w:rsid w:val="008F57E5"/>
    <w:rsid w:val="008F65BC"/>
    <w:rsid w:val="008F6964"/>
    <w:rsid w:val="00900176"/>
    <w:rsid w:val="00902C14"/>
    <w:rsid w:val="00905ACA"/>
    <w:rsid w:val="00905D35"/>
    <w:rsid w:val="009126FD"/>
    <w:rsid w:val="00921E89"/>
    <w:rsid w:val="00922D89"/>
    <w:rsid w:val="009261BF"/>
    <w:rsid w:val="00927B0E"/>
    <w:rsid w:val="00931ADA"/>
    <w:rsid w:val="0093401D"/>
    <w:rsid w:val="009362D0"/>
    <w:rsid w:val="0093782D"/>
    <w:rsid w:val="00944182"/>
    <w:rsid w:val="009445CE"/>
    <w:rsid w:val="0094684B"/>
    <w:rsid w:val="009523D3"/>
    <w:rsid w:val="009524B7"/>
    <w:rsid w:val="00953266"/>
    <w:rsid w:val="00953ABA"/>
    <w:rsid w:val="00965032"/>
    <w:rsid w:val="00965F8F"/>
    <w:rsid w:val="009729EB"/>
    <w:rsid w:val="009736CC"/>
    <w:rsid w:val="00974A62"/>
    <w:rsid w:val="009751C9"/>
    <w:rsid w:val="00975B2E"/>
    <w:rsid w:val="00980EC8"/>
    <w:rsid w:val="00981020"/>
    <w:rsid w:val="0098133E"/>
    <w:rsid w:val="009823F4"/>
    <w:rsid w:val="00985A1D"/>
    <w:rsid w:val="00991E23"/>
    <w:rsid w:val="00992647"/>
    <w:rsid w:val="009A1DBD"/>
    <w:rsid w:val="009A2945"/>
    <w:rsid w:val="009A2BE2"/>
    <w:rsid w:val="009A3121"/>
    <w:rsid w:val="009A481D"/>
    <w:rsid w:val="009A48AC"/>
    <w:rsid w:val="009B39E9"/>
    <w:rsid w:val="009B6AB2"/>
    <w:rsid w:val="009B71E5"/>
    <w:rsid w:val="009C53FC"/>
    <w:rsid w:val="009C6426"/>
    <w:rsid w:val="009D29C6"/>
    <w:rsid w:val="009D3E51"/>
    <w:rsid w:val="009D45F3"/>
    <w:rsid w:val="009D4931"/>
    <w:rsid w:val="009E1E5A"/>
    <w:rsid w:val="009E4AD9"/>
    <w:rsid w:val="009F1844"/>
    <w:rsid w:val="009F4DB8"/>
    <w:rsid w:val="009F5553"/>
    <w:rsid w:val="009F792A"/>
    <w:rsid w:val="00A02839"/>
    <w:rsid w:val="00A0567D"/>
    <w:rsid w:val="00A10913"/>
    <w:rsid w:val="00A1135C"/>
    <w:rsid w:val="00A1156F"/>
    <w:rsid w:val="00A1350F"/>
    <w:rsid w:val="00A15FCB"/>
    <w:rsid w:val="00A20F82"/>
    <w:rsid w:val="00A2352A"/>
    <w:rsid w:val="00A244F7"/>
    <w:rsid w:val="00A27177"/>
    <w:rsid w:val="00A316F1"/>
    <w:rsid w:val="00A32D47"/>
    <w:rsid w:val="00A479E3"/>
    <w:rsid w:val="00A47E4E"/>
    <w:rsid w:val="00A50331"/>
    <w:rsid w:val="00A507A9"/>
    <w:rsid w:val="00A5090D"/>
    <w:rsid w:val="00A5436D"/>
    <w:rsid w:val="00A54AC1"/>
    <w:rsid w:val="00A54EFC"/>
    <w:rsid w:val="00A56490"/>
    <w:rsid w:val="00A5669E"/>
    <w:rsid w:val="00A569A5"/>
    <w:rsid w:val="00A57D8A"/>
    <w:rsid w:val="00A6094C"/>
    <w:rsid w:val="00A62D7F"/>
    <w:rsid w:val="00A63781"/>
    <w:rsid w:val="00A63EB6"/>
    <w:rsid w:val="00A642DF"/>
    <w:rsid w:val="00A64E57"/>
    <w:rsid w:val="00A702C8"/>
    <w:rsid w:val="00A7160E"/>
    <w:rsid w:val="00A73F46"/>
    <w:rsid w:val="00A744ED"/>
    <w:rsid w:val="00A75DCD"/>
    <w:rsid w:val="00A8064F"/>
    <w:rsid w:val="00A80831"/>
    <w:rsid w:val="00A810AA"/>
    <w:rsid w:val="00A81DB1"/>
    <w:rsid w:val="00A82E75"/>
    <w:rsid w:val="00A8330A"/>
    <w:rsid w:val="00A86A52"/>
    <w:rsid w:val="00A90727"/>
    <w:rsid w:val="00A937DE"/>
    <w:rsid w:val="00A93996"/>
    <w:rsid w:val="00A94A2A"/>
    <w:rsid w:val="00A94B99"/>
    <w:rsid w:val="00A95B32"/>
    <w:rsid w:val="00AA1714"/>
    <w:rsid w:val="00AA3FD1"/>
    <w:rsid w:val="00AA4374"/>
    <w:rsid w:val="00AA7402"/>
    <w:rsid w:val="00AB0498"/>
    <w:rsid w:val="00AC1DFF"/>
    <w:rsid w:val="00AC2FE2"/>
    <w:rsid w:val="00AC5F81"/>
    <w:rsid w:val="00AD0C74"/>
    <w:rsid w:val="00AE2C9D"/>
    <w:rsid w:val="00AE4278"/>
    <w:rsid w:val="00AE7BC0"/>
    <w:rsid w:val="00AF0753"/>
    <w:rsid w:val="00AF335D"/>
    <w:rsid w:val="00AF7DE0"/>
    <w:rsid w:val="00B00899"/>
    <w:rsid w:val="00B00D04"/>
    <w:rsid w:val="00B014C1"/>
    <w:rsid w:val="00B01AE0"/>
    <w:rsid w:val="00B03DF1"/>
    <w:rsid w:val="00B05146"/>
    <w:rsid w:val="00B10296"/>
    <w:rsid w:val="00B117E8"/>
    <w:rsid w:val="00B11E6A"/>
    <w:rsid w:val="00B12323"/>
    <w:rsid w:val="00B13119"/>
    <w:rsid w:val="00B144C9"/>
    <w:rsid w:val="00B14DA3"/>
    <w:rsid w:val="00B21BB5"/>
    <w:rsid w:val="00B22DC8"/>
    <w:rsid w:val="00B24259"/>
    <w:rsid w:val="00B2446F"/>
    <w:rsid w:val="00B26515"/>
    <w:rsid w:val="00B26B29"/>
    <w:rsid w:val="00B3071D"/>
    <w:rsid w:val="00B325CC"/>
    <w:rsid w:val="00B32691"/>
    <w:rsid w:val="00B3308F"/>
    <w:rsid w:val="00B3790C"/>
    <w:rsid w:val="00B37ED6"/>
    <w:rsid w:val="00B40140"/>
    <w:rsid w:val="00B435FD"/>
    <w:rsid w:val="00B438F0"/>
    <w:rsid w:val="00B444AA"/>
    <w:rsid w:val="00B503F0"/>
    <w:rsid w:val="00B52A20"/>
    <w:rsid w:val="00B60B29"/>
    <w:rsid w:val="00B64DD7"/>
    <w:rsid w:val="00B6539A"/>
    <w:rsid w:val="00B702B0"/>
    <w:rsid w:val="00B74169"/>
    <w:rsid w:val="00B7434F"/>
    <w:rsid w:val="00B75E48"/>
    <w:rsid w:val="00B80D80"/>
    <w:rsid w:val="00B8474C"/>
    <w:rsid w:val="00B865DF"/>
    <w:rsid w:val="00B90AB4"/>
    <w:rsid w:val="00B91F9D"/>
    <w:rsid w:val="00B92986"/>
    <w:rsid w:val="00B93691"/>
    <w:rsid w:val="00B9692C"/>
    <w:rsid w:val="00B96FD4"/>
    <w:rsid w:val="00BA0167"/>
    <w:rsid w:val="00BA0746"/>
    <w:rsid w:val="00BA0A3A"/>
    <w:rsid w:val="00BB14EE"/>
    <w:rsid w:val="00BB1A5A"/>
    <w:rsid w:val="00BB21AA"/>
    <w:rsid w:val="00BB239C"/>
    <w:rsid w:val="00BB23D1"/>
    <w:rsid w:val="00BB2FE2"/>
    <w:rsid w:val="00BB3EF4"/>
    <w:rsid w:val="00BB4934"/>
    <w:rsid w:val="00BB7611"/>
    <w:rsid w:val="00BC308A"/>
    <w:rsid w:val="00BC34C1"/>
    <w:rsid w:val="00BC3C49"/>
    <w:rsid w:val="00BC3C81"/>
    <w:rsid w:val="00BC4C22"/>
    <w:rsid w:val="00BC6C9B"/>
    <w:rsid w:val="00BC6D42"/>
    <w:rsid w:val="00BC75BE"/>
    <w:rsid w:val="00BD598F"/>
    <w:rsid w:val="00BD76AD"/>
    <w:rsid w:val="00BD7814"/>
    <w:rsid w:val="00BD7B03"/>
    <w:rsid w:val="00BE0F0A"/>
    <w:rsid w:val="00BE19EC"/>
    <w:rsid w:val="00BE1B42"/>
    <w:rsid w:val="00BE64ED"/>
    <w:rsid w:val="00BE73D9"/>
    <w:rsid w:val="00BF0119"/>
    <w:rsid w:val="00BF06E4"/>
    <w:rsid w:val="00BF0B8F"/>
    <w:rsid w:val="00BF1354"/>
    <w:rsid w:val="00BF1569"/>
    <w:rsid w:val="00BF1F25"/>
    <w:rsid w:val="00BF201B"/>
    <w:rsid w:val="00BF4871"/>
    <w:rsid w:val="00BF5F33"/>
    <w:rsid w:val="00BF672E"/>
    <w:rsid w:val="00C0002B"/>
    <w:rsid w:val="00C039B1"/>
    <w:rsid w:val="00C05835"/>
    <w:rsid w:val="00C060D0"/>
    <w:rsid w:val="00C12DD4"/>
    <w:rsid w:val="00C13170"/>
    <w:rsid w:val="00C13765"/>
    <w:rsid w:val="00C138F2"/>
    <w:rsid w:val="00C14EDD"/>
    <w:rsid w:val="00C17D3A"/>
    <w:rsid w:val="00C21890"/>
    <w:rsid w:val="00C21CBE"/>
    <w:rsid w:val="00C22FBF"/>
    <w:rsid w:val="00C27C18"/>
    <w:rsid w:val="00C313DD"/>
    <w:rsid w:val="00C323FB"/>
    <w:rsid w:val="00C3303F"/>
    <w:rsid w:val="00C33E7E"/>
    <w:rsid w:val="00C3509D"/>
    <w:rsid w:val="00C35AD4"/>
    <w:rsid w:val="00C36749"/>
    <w:rsid w:val="00C4053C"/>
    <w:rsid w:val="00C4215E"/>
    <w:rsid w:val="00C42CD2"/>
    <w:rsid w:val="00C43934"/>
    <w:rsid w:val="00C4411D"/>
    <w:rsid w:val="00C44581"/>
    <w:rsid w:val="00C50F2B"/>
    <w:rsid w:val="00C53F60"/>
    <w:rsid w:val="00C540A5"/>
    <w:rsid w:val="00C55345"/>
    <w:rsid w:val="00C5766E"/>
    <w:rsid w:val="00C71A1B"/>
    <w:rsid w:val="00C74350"/>
    <w:rsid w:val="00C765E6"/>
    <w:rsid w:val="00C82FC5"/>
    <w:rsid w:val="00C869CB"/>
    <w:rsid w:val="00C87994"/>
    <w:rsid w:val="00C93A67"/>
    <w:rsid w:val="00C963FA"/>
    <w:rsid w:val="00C970DF"/>
    <w:rsid w:val="00C978E4"/>
    <w:rsid w:val="00C97ABA"/>
    <w:rsid w:val="00CA0815"/>
    <w:rsid w:val="00CA204F"/>
    <w:rsid w:val="00CA3C01"/>
    <w:rsid w:val="00CA49F9"/>
    <w:rsid w:val="00CA52B0"/>
    <w:rsid w:val="00CA7E01"/>
    <w:rsid w:val="00CB0294"/>
    <w:rsid w:val="00CB039A"/>
    <w:rsid w:val="00CB359A"/>
    <w:rsid w:val="00CB38B4"/>
    <w:rsid w:val="00CC2743"/>
    <w:rsid w:val="00CC2A8F"/>
    <w:rsid w:val="00CC2C2C"/>
    <w:rsid w:val="00CC5013"/>
    <w:rsid w:val="00CD071C"/>
    <w:rsid w:val="00CD2E35"/>
    <w:rsid w:val="00CD5CF4"/>
    <w:rsid w:val="00CE0B3C"/>
    <w:rsid w:val="00CE1C0D"/>
    <w:rsid w:val="00CE290B"/>
    <w:rsid w:val="00CF1103"/>
    <w:rsid w:val="00CF1589"/>
    <w:rsid w:val="00CF2978"/>
    <w:rsid w:val="00CF61DC"/>
    <w:rsid w:val="00D02682"/>
    <w:rsid w:val="00D03394"/>
    <w:rsid w:val="00D04E8D"/>
    <w:rsid w:val="00D05B1E"/>
    <w:rsid w:val="00D067F1"/>
    <w:rsid w:val="00D114C9"/>
    <w:rsid w:val="00D13BBA"/>
    <w:rsid w:val="00D17300"/>
    <w:rsid w:val="00D17D43"/>
    <w:rsid w:val="00D2118A"/>
    <w:rsid w:val="00D21E43"/>
    <w:rsid w:val="00D30455"/>
    <w:rsid w:val="00D3123D"/>
    <w:rsid w:val="00D31445"/>
    <w:rsid w:val="00D31AEE"/>
    <w:rsid w:val="00D33538"/>
    <w:rsid w:val="00D3387F"/>
    <w:rsid w:val="00D340BF"/>
    <w:rsid w:val="00D34281"/>
    <w:rsid w:val="00D36E65"/>
    <w:rsid w:val="00D378F8"/>
    <w:rsid w:val="00D410B3"/>
    <w:rsid w:val="00D417DC"/>
    <w:rsid w:val="00D432C5"/>
    <w:rsid w:val="00D449E2"/>
    <w:rsid w:val="00D45CF7"/>
    <w:rsid w:val="00D4623B"/>
    <w:rsid w:val="00D47F73"/>
    <w:rsid w:val="00D52227"/>
    <w:rsid w:val="00D53764"/>
    <w:rsid w:val="00D54765"/>
    <w:rsid w:val="00D54851"/>
    <w:rsid w:val="00D54E75"/>
    <w:rsid w:val="00D55B00"/>
    <w:rsid w:val="00D579C7"/>
    <w:rsid w:val="00D61DD2"/>
    <w:rsid w:val="00D64A9D"/>
    <w:rsid w:val="00D64ABD"/>
    <w:rsid w:val="00D64D4C"/>
    <w:rsid w:val="00D64E67"/>
    <w:rsid w:val="00D654EF"/>
    <w:rsid w:val="00D65E08"/>
    <w:rsid w:val="00D673FF"/>
    <w:rsid w:val="00D7017F"/>
    <w:rsid w:val="00D72281"/>
    <w:rsid w:val="00D765CE"/>
    <w:rsid w:val="00D76754"/>
    <w:rsid w:val="00D77889"/>
    <w:rsid w:val="00D77B2D"/>
    <w:rsid w:val="00D80142"/>
    <w:rsid w:val="00D80DAE"/>
    <w:rsid w:val="00D86985"/>
    <w:rsid w:val="00D86DE4"/>
    <w:rsid w:val="00D949D4"/>
    <w:rsid w:val="00D95660"/>
    <w:rsid w:val="00D96462"/>
    <w:rsid w:val="00D97EAD"/>
    <w:rsid w:val="00DA5662"/>
    <w:rsid w:val="00DA5937"/>
    <w:rsid w:val="00DB053D"/>
    <w:rsid w:val="00DB205C"/>
    <w:rsid w:val="00DB36DE"/>
    <w:rsid w:val="00DB54E4"/>
    <w:rsid w:val="00DB6941"/>
    <w:rsid w:val="00DC6DE0"/>
    <w:rsid w:val="00DD096A"/>
    <w:rsid w:val="00DD350E"/>
    <w:rsid w:val="00DD3DB8"/>
    <w:rsid w:val="00DD53F6"/>
    <w:rsid w:val="00DD6BE5"/>
    <w:rsid w:val="00DD6F41"/>
    <w:rsid w:val="00DD7062"/>
    <w:rsid w:val="00DE13D5"/>
    <w:rsid w:val="00DE4C10"/>
    <w:rsid w:val="00DE6411"/>
    <w:rsid w:val="00DF0687"/>
    <w:rsid w:val="00DF2B63"/>
    <w:rsid w:val="00DF59C4"/>
    <w:rsid w:val="00E01730"/>
    <w:rsid w:val="00E023C7"/>
    <w:rsid w:val="00E02514"/>
    <w:rsid w:val="00E0266C"/>
    <w:rsid w:val="00E02BF8"/>
    <w:rsid w:val="00E075A3"/>
    <w:rsid w:val="00E11246"/>
    <w:rsid w:val="00E12EC5"/>
    <w:rsid w:val="00E15678"/>
    <w:rsid w:val="00E15805"/>
    <w:rsid w:val="00E23F8B"/>
    <w:rsid w:val="00E24003"/>
    <w:rsid w:val="00E240C6"/>
    <w:rsid w:val="00E2541B"/>
    <w:rsid w:val="00E266E1"/>
    <w:rsid w:val="00E26934"/>
    <w:rsid w:val="00E27C83"/>
    <w:rsid w:val="00E31CCE"/>
    <w:rsid w:val="00E3216E"/>
    <w:rsid w:val="00E32B99"/>
    <w:rsid w:val="00E335E5"/>
    <w:rsid w:val="00E34A59"/>
    <w:rsid w:val="00E3629F"/>
    <w:rsid w:val="00E36E38"/>
    <w:rsid w:val="00E372C0"/>
    <w:rsid w:val="00E374F3"/>
    <w:rsid w:val="00E41E20"/>
    <w:rsid w:val="00E437FD"/>
    <w:rsid w:val="00E43B21"/>
    <w:rsid w:val="00E4784E"/>
    <w:rsid w:val="00E5209A"/>
    <w:rsid w:val="00E55ACE"/>
    <w:rsid w:val="00E560F5"/>
    <w:rsid w:val="00E561BC"/>
    <w:rsid w:val="00E60266"/>
    <w:rsid w:val="00E61CA8"/>
    <w:rsid w:val="00E62199"/>
    <w:rsid w:val="00E65B2F"/>
    <w:rsid w:val="00E65F2E"/>
    <w:rsid w:val="00E66C69"/>
    <w:rsid w:val="00E712DD"/>
    <w:rsid w:val="00E71ED2"/>
    <w:rsid w:val="00E74D67"/>
    <w:rsid w:val="00E7573D"/>
    <w:rsid w:val="00E7605D"/>
    <w:rsid w:val="00E821B3"/>
    <w:rsid w:val="00E8315C"/>
    <w:rsid w:val="00E848E0"/>
    <w:rsid w:val="00E86C13"/>
    <w:rsid w:val="00E90381"/>
    <w:rsid w:val="00E92425"/>
    <w:rsid w:val="00E963FA"/>
    <w:rsid w:val="00E97044"/>
    <w:rsid w:val="00E97B1F"/>
    <w:rsid w:val="00EA0D14"/>
    <w:rsid w:val="00EA0DAF"/>
    <w:rsid w:val="00EA0ED2"/>
    <w:rsid w:val="00EA3E13"/>
    <w:rsid w:val="00EA7212"/>
    <w:rsid w:val="00EB0061"/>
    <w:rsid w:val="00EB0133"/>
    <w:rsid w:val="00EB0140"/>
    <w:rsid w:val="00EB27A4"/>
    <w:rsid w:val="00EB2F01"/>
    <w:rsid w:val="00EB4460"/>
    <w:rsid w:val="00EB4787"/>
    <w:rsid w:val="00EB6A2A"/>
    <w:rsid w:val="00EB7648"/>
    <w:rsid w:val="00EC1047"/>
    <w:rsid w:val="00EC1EC8"/>
    <w:rsid w:val="00ED0083"/>
    <w:rsid w:val="00ED3617"/>
    <w:rsid w:val="00ED5488"/>
    <w:rsid w:val="00ED5951"/>
    <w:rsid w:val="00EE085A"/>
    <w:rsid w:val="00EE4C34"/>
    <w:rsid w:val="00EE4F78"/>
    <w:rsid w:val="00EE52E3"/>
    <w:rsid w:val="00EE699E"/>
    <w:rsid w:val="00EF34C5"/>
    <w:rsid w:val="00EF6074"/>
    <w:rsid w:val="00F002E6"/>
    <w:rsid w:val="00F0042C"/>
    <w:rsid w:val="00F00B4B"/>
    <w:rsid w:val="00F00DF6"/>
    <w:rsid w:val="00F03A20"/>
    <w:rsid w:val="00F061A3"/>
    <w:rsid w:val="00F078BB"/>
    <w:rsid w:val="00F11772"/>
    <w:rsid w:val="00F16447"/>
    <w:rsid w:val="00F209B2"/>
    <w:rsid w:val="00F21630"/>
    <w:rsid w:val="00F22F42"/>
    <w:rsid w:val="00F24D29"/>
    <w:rsid w:val="00F25859"/>
    <w:rsid w:val="00F26E88"/>
    <w:rsid w:val="00F3638D"/>
    <w:rsid w:val="00F36650"/>
    <w:rsid w:val="00F40A32"/>
    <w:rsid w:val="00F40E48"/>
    <w:rsid w:val="00F515AF"/>
    <w:rsid w:val="00F548FD"/>
    <w:rsid w:val="00F55301"/>
    <w:rsid w:val="00F561C2"/>
    <w:rsid w:val="00F56A01"/>
    <w:rsid w:val="00F60A00"/>
    <w:rsid w:val="00F61598"/>
    <w:rsid w:val="00F61CBC"/>
    <w:rsid w:val="00F64309"/>
    <w:rsid w:val="00F64371"/>
    <w:rsid w:val="00F647CE"/>
    <w:rsid w:val="00F70F09"/>
    <w:rsid w:val="00F71384"/>
    <w:rsid w:val="00F71B4F"/>
    <w:rsid w:val="00F72EE0"/>
    <w:rsid w:val="00F7638B"/>
    <w:rsid w:val="00F767D8"/>
    <w:rsid w:val="00F82C18"/>
    <w:rsid w:val="00F82DEF"/>
    <w:rsid w:val="00F82E39"/>
    <w:rsid w:val="00F82F71"/>
    <w:rsid w:val="00F91B40"/>
    <w:rsid w:val="00F92BB4"/>
    <w:rsid w:val="00F95043"/>
    <w:rsid w:val="00F95F6E"/>
    <w:rsid w:val="00F97DF0"/>
    <w:rsid w:val="00F97E66"/>
    <w:rsid w:val="00FB31BE"/>
    <w:rsid w:val="00FB38C2"/>
    <w:rsid w:val="00FB4737"/>
    <w:rsid w:val="00FB60E2"/>
    <w:rsid w:val="00FC36DF"/>
    <w:rsid w:val="00FC42F6"/>
    <w:rsid w:val="00FC58F4"/>
    <w:rsid w:val="00FC5D4E"/>
    <w:rsid w:val="00FC7076"/>
    <w:rsid w:val="00FD0E61"/>
    <w:rsid w:val="00FD2071"/>
    <w:rsid w:val="00FD2E46"/>
    <w:rsid w:val="00FD4728"/>
    <w:rsid w:val="00FE0C1F"/>
    <w:rsid w:val="00FE1DF3"/>
    <w:rsid w:val="00FE2F36"/>
    <w:rsid w:val="00FE3197"/>
    <w:rsid w:val="00FE78D9"/>
    <w:rsid w:val="00FE7F08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F03704"/>
  <w15:docId w15:val="{CD3E34A0-51DC-4805-84A5-59B48DCF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0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4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qFormat/>
    <w:rsid w:val="005C73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730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73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73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7301"/>
    <w:rPr>
      <w:rFonts w:ascii="Calibri" w:eastAsia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5C7301"/>
  </w:style>
  <w:style w:type="paragraph" w:styleId="BalloonText">
    <w:name w:val="Balloon Text"/>
    <w:basedOn w:val="Normal"/>
    <w:semiHidden/>
    <w:rsid w:val="00D340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5735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F74EE"/>
    <w:rPr>
      <w:color w:val="800080"/>
      <w:u w:val="single"/>
    </w:rPr>
  </w:style>
  <w:style w:type="paragraph" w:customStyle="1" w:styleId="xl66">
    <w:name w:val="xl66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3F74E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3F74E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3F7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A82E75"/>
  </w:style>
  <w:style w:type="paragraph" w:styleId="Title">
    <w:name w:val="Title"/>
    <w:basedOn w:val="Normal"/>
    <w:link w:val="TitleChar"/>
    <w:qFormat/>
    <w:rsid w:val="001E5788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1E5788"/>
    <w:rPr>
      <w:sz w:val="40"/>
      <w:lang w:val="ro-RO"/>
    </w:rPr>
  </w:style>
  <w:style w:type="paragraph" w:styleId="ListParagraph">
    <w:name w:val="List Paragraph"/>
    <w:basedOn w:val="Normal"/>
    <w:uiPriority w:val="34"/>
    <w:qFormat/>
    <w:rsid w:val="00A95B32"/>
    <w:pPr>
      <w:ind w:left="720"/>
      <w:contextualSpacing/>
    </w:pPr>
  </w:style>
  <w:style w:type="paragraph" w:styleId="NoSpacing">
    <w:name w:val="No Spacing"/>
    <w:uiPriority w:val="1"/>
    <w:qFormat/>
    <w:rsid w:val="00B64DD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B21AA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E5209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209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7263563662gmail-m-7767096499066585523gmail-title">
    <w:name w:val="yiv7263563662gmail-m_-7767096499066585523gmail-title"/>
    <w:basedOn w:val="DefaultParagraphFont"/>
    <w:rsid w:val="009A2945"/>
  </w:style>
  <w:style w:type="character" w:styleId="Strong">
    <w:name w:val="Strong"/>
    <w:basedOn w:val="DefaultParagraphFont"/>
    <w:uiPriority w:val="22"/>
    <w:qFormat/>
    <w:rsid w:val="009A294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32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00239D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6774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7967-45AC-4569-9A1C-9C44E657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TORATUL ŞCOLAR JUDEŢEAN MUREŞ</vt:lpstr>
      <vt:lpstr>INSPECTORATUL ŞCOLAR JUDEŢEAN MUREŞ</vt:lpstr>
    </vt:vector>
  </TitlesOfParts>
  <Company>isj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ŞCOLAR JUDEŢEAN MUREŞ</dc:title>
  <dc:creator>ISJ</dc:creator>
  <cp:lastModifiedBy>User</cp:lastModifiedBy>
  <cp:revision>7</cp:revision>
  <cp:lastPrinted>2020-03-19T10:11:00Z</cp:lastPrinted>
  <dcterms:created xsi:type="dcterms:W3CDTF">2023-03-28T05:37:00Z</dcterms:created>
  <dcterms:modified xsi:type="dcterms:W3CDTF">2026-03-09T14:11:00Z</dcterms:modified>
</cp:coreProperties>
</file>